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7E792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E5B9C49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B878AF7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5DFE6C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9A566F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96AEEB1" w14:textId="77777777" w:rsidR="0002365B" w:rsidRPr="00EC74EA" w:rsidRDefault="0002365B" w:rsidP="00A83257">
      <w:pPr>
        <w:shd w:val="clear" w:color="auto" w:fill="8DB3E2"/>
        <w:jc w:val="center"/>
        <w:rPr>
          <w:color w:val="FFFFFF"/>
          <w:sz w:val="32"/>
          <w:szCs w:val="32"/>
        </w:rPr>
      </w:pPr>
    </w:p>
    <w:p w14:paraId="6653A62F" w14:textId="77777777" w:rsidR="00FA1456" w:rsidRPr="00EC74EA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EC74EA">
        <w:rPr>
          <w:color w:val="FFFFFF"/>
          <w:sz w:val="32"/>
          <w:szCs w:val="32"/>
        </w:rPr>
        <w:t>PROYECTO CURRICULAR</w:t>
      </w:r>
    </w:p>
    <w:p w14:paraId="321B4785" w14:textId="77777777" w:rsidR="00FA1456" w:rsidRPr="00EC74EA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EC74EA">
        <w:rPr>
          <w:color w:val="FFFFFF"/>
          <w:sz w:val="32"/>
          <w:szCs w:val="32"/>
        </w:rPr>
        <w:t>y</w:t>
      </w:r>
    </w:p>
    <w:p w14:paraId="5B93891D" w14:textId="77777777" w:rsidR="00FA1456" w:rsidRPr="00EC74EA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EC74EA">
        <w:rPr>
          <w:color w:val="FFFFFF"/>
          <w:sz w:val="32"/>
          <w:szCs w:val="32"/>
        </w:rPr>
        <w:t>PROGRAMACIÓN DE AULA</w:t>
      </w:r>
    </w:p>
    <w:p w14:paraId="46000888" w14:textId="77777777" w:rsidR="00FA1456" w:rsidRPr="00EC74EA" w:rsidRDefault="00334454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EC74EA">
        <w:rPr>
          <w:b/>
          <w:color w:val="FFFFFF"/>
          <w:sz w:val="32"/>
          <w:szCs w:val="32"/>
        </w:rPr>
        <w:t>AMOVIBLES</w:t>
      </w:r>
    </w:p>
    <w:p w14:paraId="0A5431EF" w14:textId="77777777" w:rsidR="0002365B" w:rsidRPr="00EC74EA" w:rsidRDefault="0002365B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EC74EA">
        <w:rPr>
          <w:color w:val="FFFFFF"/>
          <w:sz w:val="32"/>
          <w:szCs w:val="32"/>
        </w:rPr>
        <w:t>“</w:t>
      </w:r>
      <w:r w:rsidR="0055608B" w:rsidRPr="00EC74EA">
        <w:rPr>
          <w:color w:val="FFFFFF"/>
          <w:sz w:val="32"/>
          <w:szCs w:val="32"/>
        </w:rPr>
        <w:t>Profesional Básico en Mantenimiento de Vehículos</w:t>
      </w:r>
      <w:r w:rsidRPr="00EC74EA">
        <w:rPr>
          <w:color w:val="FFFFFF"/>
          <w:sz w:val="32"/>
          <w:szCs w:val="32"/>
        </w:rPr>
        <w:t xml:space="preserve">” </w:t>
      </w:r>
    </w:p>
    <w:p w14:paraId="5B0C6036" w14:textId="77777777" w:rsidR="00FA1456" w:rsidRPr="00EC74EA" w:rsidRDefault="004B479C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EC74EA">
        <w:rPr>
          <w:color w:val="FFFFFF"/>
          <w:sz w:val="32"/>
          <w:szCs w:val="32"/>
        </w:rPr>
        <w:t xml:space="preserve">Transporte y </w:t>
      </w:r>
      <w:r w:rsidR="0002365B" w:rsidRPr="00EC74EA">
        <w:rPr>
          <w:color w:val="FFFFFF"/>
          <w:sz w:val="32"/>
          <w:szCs w:val="32"/>
        </w:rPr>
        <w:t>M</w:t>
      </w:r>
      <w:r w:rsidRPr="00EC74EA">
        <w:rPr>
          <w:color w:val="FFFFFF"/>
          <w:sz w:val="32"/>
          <w:szCs w:val="32"/>
        </w:rPr>
        <w:t xml:space="preserve">antenimiento de </w:t>
      </w:r>
      <w:r w:rsidR="0002365B" w:rsidRPr="00EC74EA">
        <w:rPr>
          <w:color w:val="FFFFFF"/>
          <w:sz w:val="32"/>
          <w:szCs w:val="32"/>
        </w:rPr>
        <w:t>V</w:t>
      </w:r>
      <w:r w:rsidRPr="00EC74EA">
        <w:rPr>
          <w:color w:val="FFFFFF"/>
          <w:sz w:val="32"/>
          <w:szCs w:val="32"/>
        </w:rPr>
        <w:t>ehículos</w:t>
      </w:r>
    </w:p>
    <w:p w14:paraId="04D3CEEA" w14:textId="77777777" w:rsidR="0002365B" w:rsidRPr="00EC74EA" w:rsidRDefault="0002365B" w:rsidP="00A83257">
      <w:pPr>
        <w:shd w:val="clear" w:color="auto" w:fill="8DB3E2"/>
        <w:jc w:val="center"/>
        <w:rPr>
          <w:color w:val="FFFFFF"/>
          <w:sz w:val="32"/>
          <w:szCs w:val="32"/>
        </w:rPr>
      </w:pPr>
    </w:p>
    <w:p w14:paraId="4A4BC7D2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83DA73E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045DB33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2F72007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D94609D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404B7074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2925F114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10A244BF" w14:textId="346ADB35" w:rsidR="003D732D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67188989" w:history="1">
        <w:r w:rsidR="003D732D" w:rsidRPr="0015663E">
          <w:rPr>
            <w:rStyle w:val="Hipervnculo"/>
            <w:noProof/>
          </w:rPr>
          <w:t>1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INTRODUCCIÓN. Profesional Básico en Mantenimiento de Vehículos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8989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3</w:t>
        </w:r>
        <w:r w:rsidR="003D732D">
          <w:rPr>
            <w:noProof/>
            <w:webHidden/>
          </w:rPr>
          <w:fldChar w:fldCharType="end"/>
        </w:r>
      </w:hyperlink>
    </w:p>
    <w:p w14:paraId="3C340BA9" w14:textId="27B31A33" w:rsidR="003D732D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990" w:history="1">
        <w:r w:rsidR="003D732D" w:rsidRPr="0015663E">
          <w:rPr>
            <w:rStyle w:val="Hipervnculo"/>
            <w:noProof/>
          </w:rPr>
          <w:t>1.1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Perfil profesional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8990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3</w:t>
        </w:r>
        <w:r w:rsidR="003D732D">
          <w:rPr>
            <w:noProof/>
            <w:webHidden/>
          </w:rPr>
          <w:fldChar w:fldCharType="end"/>
        </w:r>
      </w:hyperlink>
    </w:p>
    <w:p w14:paraId="33B015AE" w14:textId="6FA6385B" w:rsidR="003D732D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991" w:history="1">
        <w:r w:rsidR="003D732D" w:rsidRPr="0015663E">
          <w:rPr>
            <w:rStyle w:val="Hipervnculo"/>
            <w:noProof/>
          </w:rPr>
          <w:t>1.2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Competencia general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8991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3</w:t>
        </w:r>
        <w:r w:rsidR="003D732D">
          <w:rPr>
            <w:noProof/>
            <w:webHidden/>
          </w:rPr>
          <w:fldChar w:fldCharType="end"/>
        </w:r>
      </w:hyperlink>
    </w:p>
    <w:p w14:paraId="053C9266" w14:textId="3DBC78DF" w:rsidR="003D732D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992" w:history="1">
        <w:r w:rsidR="003D732D" w:rsidRPr="0015663E">
          <w:rPr>
            <w:rStyle w:val="Hipervnculo"/>
            <w:noProof/>
          </w:rPr>
          <w:t>1.3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Entorno profesional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8992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3</w:t>
        </w:r>
        <w:r w:rsidR="003D732D">
          <w:rPr>
            <w:noProof/>
            <w:webHidden/>
          </w:rPr>
          <w:fldChar w:fldCharType="end"/>
        </w:r>
      </w:hyperlink>
    </w:p>
    <w:p w14:paraId="7FC912E4" w14:textId="47CDABEF" w:rsidR="003D732D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993" w:history="1">
        <w:r w:rsidR="003D732D" w:rsidRPr="0015663E">
          <w:rPr>
            <w:rStyle w:val="Hipervnculo"/>
            <w:noProof/>
          </w:rPr>
          <w:t>1.4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Marco normativo del ciclo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8993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4</w:t>
        </w:r>
        <w:r w:rsidR="003D732D">
          <w:rPr>
            <w:noProof/>
            <w:webHidden/>
          </w:rPr>
          <w:fldChar w:fldCharType="end"/>
        </w:r>
      </w:hyperlink>
    </w:p>
    <w:p w14:paraId="5FE6ABBD" w14:textId="3B717A43" w:rsidR="003D732D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994" w:history="1">
        <w:r w:rsidR="003D732D" w:rsidRPr="0015663E">
          <w:rPr>
            <w:rStyle w:val="Hipervnculo"/>
            <w:noProof/>
          </w:rPr>
          <w:t>2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COMPETENCIAS Y OBJETIVOS GENERALES DEL MÓDULO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8994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5</w:t>
        </w:r>
        <w:r w:rsidR="003D732D">
          <w:rPr>
            <w:noProof/>
            <w:webHidden/>
          </w:rPr>
          <w:fldChar w:fldCharType="end"/>
        </w:r>
      </w:hyperlink>
    </w:p>
    <w:p w14:paraId="2F5755B1" w14:textId="6C709079" w:rsidR="003D732D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995" w:history="1">
        <w:r w:rsidR="003D732D" w:rsidRPr="0015663E">
          <w:rPr>
            <w:rStyle w:val="Hipervnculo"/>
            <w:noProof/>
          </w:rPr>
          <w:t>2.1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Unidades de competencia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8995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5</w:t>
        </w:r>
        <w:r w:rsidR="003D732D">
          <w:rPr>
            <w:noProof/>
            <w:webHidden/>
          </w:rPr>
          <w:fldChar w:fldCharType="end"/>
        </w:r>
      </w:hyperlink>
    </w:p>
    <w:p w14:paraId="447F2D95" w14:textId="6ACAC84F" w:rsidR="003D732D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996" w:history="1">
        <w:r w:rsidR="003D732D" w:rsidRPr="0015663E">
          <w:rPr>
            <w:rStyle w:val="Hipervnculo"/>
            <w:noProof/>
            <w:lang w:eastAsia="es-ES"/>
          </w:rPr>
          <w:t>2.2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  <w:lang w:eastAsia="es-ES"/>
          </w:rPr>
          <w:t>Competencias profesionales, personales y sociales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8996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6</w:t>
        </w:r>
        <w:r w:rsidR="003D732D">
          <w:rPr>
            <w:noProof/>
            <w:webHidden/>
          </w:rPr>
          <w:fldChar w:fldCharType="end"/>
        </w:r>
      </w:hyperlink>
    </w:p>
    <w:p w14:paraId="5E049581" w14:textId="09CA03F3" w:rsidR="003D732D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997" w:history="1">
        <w:r w:rsidR="003D732D" w:rsidRPr="0015663E">
          <w:rPr>
            <w:rStyle w:val="Hipervnculo"/>
            <w:noProof/>
          </w:rPr>
          <w:t>2.3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Objetivos generales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8997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8</w:t>
        </w:r>
        <w:r w:rsidR="003D732D">
          <w:rPr>
            <w:noProof/>
            <w:webHidden/>
          </w:rPr>
          <w:fldChar w:fldCharType="end"/>
        </w:r>
      </w:hyperlink>
    </w:p>
    <w:p w14:paraId="70E850AC" w14:textId="7C6B0DDB" w:rsidR="003D732D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998" w:history="1">
        <w:r w:rsidR="003D732D" w:rsidRPr="0015663E">
          <w:rPr>
            <w:rStyle w:val="Hipervnculo"/>
            <w:noProof/>
          </w:rPr>
          <w:t>2.4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Duración del módulo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8998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10</w:t>
        </w:r>
        <w:r w:rsidR="003D732D">
          <w:rPr>
            <w:noProof/>
            <w:webHidden/>
          </w:rPr>
          <w:fldChar w:fldCharType="end"/>
        </w:r>
      </w:hyperlink>
    </w:p>
    <w:p w14:paraId="1B6BDC62" w14:textId="4C77FC12" w:rsidR="003D732D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8999" w:history="1">
        <w:r w:rsidR="003D732D" w:rsidRPr="0015663E">
          <w:rPr>
            <w:rStyle w:val="Hipervnculo"/>
            <w:noProof/>
          </w:rPr>
          <w:t>3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CONTENIDOS BÁSICOS Y ORIENTACIONES PEDAGÓGICAS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8999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11</w:t>
        </w:r>
        <w:r w:rsidR="003D732D">
          <w:rPr>
            <w:noProof/>
            <w:webHidden/>
          </w:rPr>
          <w:fldChar w:fldCharType="end"/>
        </w:r>
      </w:hyperlink>
    </w:p>
    <w:p w14:paraId="13F265DC" w14:textId="33C5AB1A" w:rsidR="003D732D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000" w:history="1">
        <w:r w:rsidR="003D732D" w:rsidRPr="0015663E">
          <w:rPr>
            <w:rStyle w:val="Hipervnculo"/>
            <w:noProof/>
          </w:rPr>
          <w:t>3.1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Orientaciones pedagógicas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9000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12</w:t>
        </w:r>
        <w:r w:rsidR="003D732D">
          <w:rPr>
            <w:noProof/>
            <w:webHidden/>
          </w:rPr>
          <w:fldChar w:fldCharType="end"/>
        </w:r>
      </w:hyperlink>
    </w:p>
    <w:p w14:paraId="553A5C9F" w14:textId="092FE574" w:rsidR="003D732D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001" w:history="1">
        <w:r w:rsidR="003D732D" w:rsidRPr="0015663E">
          <w:rPr>
            <w:rStyle w:val="Hipervnculo"/>
            <w:noProof/>
          </w:rPr>
          <w:t>4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RESULTADOS DE APRENDIZAJE Y CRITERIOS DE EVALUACIÓN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9001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13</w:t>
        </w:r>
        <w:r w:rsidR="003D732D">
          <w:rPr>
            <w:noProof/>
            <w:webHidden/>
          </w:rPr>
          <w:fldChar w:fldCharType="end"/>
        </w:r>
      </w:hyperlink>
    </w:p>
    <w:p w14:paraId="3B002657" w14:textId="0A7CB537" w:rsidR="003D732D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002" w:history="1">
        <w:r w:rsidR="003D732D" w:rsidRPr="0015663E">
          <w:rPr>
            <w:rStyle w:val="Hipervnculo"/>
            <w:noProof/>
          </w:rPr>
          <w:t>5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MATERIALES Y RECURSOS DIDÁCTICOS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9002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16</w:t>
        </w:r>
        <w:r w:rsidR="003D732D">
          <w:rPr>
            <w:noProof/>
            <w:webHidden/>
          </w:rPr>
          <w:fldChar w:fldCharType="end"/>
        </w:r>
      </w:hyperlink>
    </w:p>
    <w:p w14:paraId="0FCBA4A3" w14:textId="45CC402C" w:rsidR="003D732D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003" w:history="1">
        <w:r w:rsidR="003D732D" w:rsidRPr="0015663E">
          <w:rPr>
            <w:rStyle w:val="Hipervnculo"/>
            <w:noProof/>
          </w:rPr>
          <w:t>6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PROGRAMACIÓN Y TEMPORALIZACIÓN DE LAS UNIDADES DE TRABAJO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9003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17</w:t>
        </w:r>
        <w:r w:rsidR="003D732D">
          <w:rPr>
            <w:noProof/>
            <w:webHidden/>
          </w:rPr>
          <w:fldChar w:fldCharType="end"/>
        </w:r>
      </w:hyperlink>
    </w:p>
    <w:p w14:paraId="1277AA34" w14:textId="471F531F" w:rsidR="003D732D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004" w:history="1">
        <w:r w:rsidR="003D732D" w:rsidRPr="0015663E">
          <w:rPr>
            <w:rStyle w:val="Hipervnculo"/>
            <w:noProof/>
          </w:rPr>
          <w:t>7.</w:t>
        </w:r>
        <w:r w:rsidR="003D732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3D732D" w:rsidRPr="0015663E">
          <w:rPr>
            <w:rStyle w:val="Hipervnculo"/>
            <w:noProof/>
          </w:rPr>
          <w:t>UNIDADES DE TRABAJO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9004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18</w:t>
        </w:r>
        <w:r w:rsidR="003D732D">
          <w:rPr>
            <w:noProof/>
            <w:webHidden/>
          </w:rPr>
          <w:fldChar w:fldCharType="end"/>
        </w:r>
      </w:hyperlink>
    </w:p>
    <w:p w14:paraId="13C94E15" w14:textId="5880EF21" w:rsidR="003D732D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005" w:history="1">
        <w:r w:rsidR="003D732D" w:rsidRPr="0015663E">
          <w:rPr>
            <w:rStyle w:val="Hipervnculo"/>
            <w:noProof/>
          </w:rPr>
          <w:t>UNIDAD DE TRABAJO 1. Los vehículos y sus elementos amovibles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9005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19</w:t>
        </w:r>
        <w:r w:rsidR="003D732D">
          <w:rPr>
            <w:noProof/>
            <w:webHidden/>
          </w:rPr>
          <w:fldChar w:fldCharType="end"/>
        </w:r>
      </w:hyperlink>
    </w:p>
    <w:p w14:paraId="2CC53028" w14:textId="4263B763" w:rsidR="003D732D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006" w:history="1">
        <w:r w:rsidR="003D732D" w:rsidRPr="0015663E">
          <w:rPr>
            <w:rStyle w:val="Hipervnculo"/>
            <w:noProof/>
          </w:rPr>
          <w:t>UNIDAD DE TRABAJO 2. Uniones desmontables atornilladas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9006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21</w:t>
        </w:r>
        <w:r w:rsidR="003D732D">
          <w:rPr>
            <w:noProof/>
            <w:webHidden/>
          </w:rPr>
          <w:fldChar w:fldCharType="end"/>
        </w:r>
      </w:hyperlink>
    </w:p>
    <w:p w14:paraId="23D52EAC" w14:textId="69A4A3E0" w:rsidR="003D732D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007" w:history="1">
        <w:r w:rsidR="003D732D" w:rsidRPr="0015663E">
          <w:rPr>
            <w:rStyle w:val="Hipervnculo"/>
            <w:noProof/>
          </w:rPr>
          <w:t>UNIDAD DE TRABAJO 3. Uniones grapadas, remachadas y pegadas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9007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24</w:t>
        </w:r>
        <w:r w:rsidR="003D732D">
          <w:rPr>
            <w:noProof/>
            <w:webHidden/>
          </w:rPr>
          <w:fldChar w:fldCharType="end"/>
        </w:r>
      </w:hyperlink>
    </w:p>
    <w:p w14:paraId="446C428B" w14:textId="0964F25B" w:rsidR="003D732D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008" w:history="1">
        <w:r w:rsidR="003D732D" w:rsidRPr="0015663E">
          <w:rPr>
            <w:rStyle w:val="Hipervnculo"/>
            <w:noProof/>
          </w:rPr>
          <w:t>UNIDAD DE TRABAJO 4. Desmontaje y montaje de elementos amovibles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9008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27</w:t>
        </w:r>
        <w:r w:rsidR="003D732D">
          <w:rPr>
            <w:noProof/>
            <w:webHidden/>
          </w:rPr>
          <w:fldChar w:fldCharType="end"/>
        </w:r>
      </w:hyperlink>
    </w:p>
    <w:p w14:paraId="0841A1F8" w14:textId="44A674B2" w:rsidR="003D732D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009" w:history="1">
        <w:r w:rsidR="003D732D" w:rsidRPr="0015663E">
          <w:rPr>
            <w:rStyle w:val="Hipervnculo"/>
            <w:noProof/>
          </w:rPr>
          <w:t>UNIDAD DE TRABAJO 5. Mecanismos de cierre y elevación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9009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30</w:t>
        </w:r>
        <w:r w:rsidR="003D732D">
          <w:rPr>
            <w:noProof/>
            <w:webHidden/>
          </w:rPr>
          <w:fldChar w:fldCharType="end"/>
        </w:r>
      </w:hyperlink>
    </w:p>
    <w:p w14:paraId="58EF67E8" w14:textId="17EE81A0" w:rsidR="003D732D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89010" w:history="1">
        <w:r w:rsidR="003D732D" w:rsidRPr="0015663E">
          <w:rPr>
            <w:rStyle w:val="Hipervnculo"/>
            <w:noProof/>
          </w:rPr>
          <w:t>UNIDAD DE TRABAJO 6. Lunas de vehículos</w:t>
        </w:r>
        <w:r w:rsidR="003D732D">
          <w:rPr>
            <w:noProof/>
            <w:webHidden/>
          </w:rPr>
          <w:tab/>
        </w:r>
        <w:r w:rsidR="003D732D">
          <w:rPr>
            <w:noProof/>
            <w:webHidden/>
          </w:rPr>
          <w:fldChar w:fldCharType="begin"/>
        </w:r>
        <w:r w:rsidR="003D732D">
          <w:rPr>
            <w:noProof/>
            <w:webHidden/>
          </w:rPr>
          <w:instrText xml:space="preserve"> PAGEREF _Toc167189010 \h </w:instrText>
        </w:r>
        <w:r w:rsidR="003D732D">
          <w:rPr>
            <w:noProof/>
            <w:webHidden/>
          </w:rPr>
        </w:r>
        <w:r w:rsidR="003D732D">
          <w:rPr>
            <w:noProof/>
            <w:webHidden/>
          </w:rPr>
          <w:fldChar w:fldCharType="separate"/>
        </w:r>
        <w:r w:rsidR="003D732D">
          <w:rPr>
            <w:noProof/>
            <w:webHidden/>
          </w:rPr>
          <w:t>33</w:t>
        </w:r>
        <w:r w:rsidR="003D732D">
          <w:rPr>
            <w:noProof/>
            <w:webHidden/>
          </w:rPr>
          <w:fldChar w:fldCharType="end"/>
        </w:r>
      </w:hyperlink>
    </w:p>
    <w:p w14:paraId="5E198EA4" w14:textId="73720DB0" w:rsidR="001A2842" w:rsidRPr="00A668B1" w:rsidRDefault="00C913B2" w:rsidP="001E1DA4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2E1F0711" w14:textId="5A7ADB5B" w:rsidR="00A16174" w:rsidRPr="00DE478F" w:rsidRDefault="001A2842" w:rsidP="00DE478F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br w:type="page"/>
      </w:r>
    </w:p>
    <w:p w14:paraId="775ED49D" w14:textId="77777777"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14:paraId="0C0F8925" w14:textId="77777777" w:rsidR="00124753" w:rsidRDefault="00F52629" w:rsidP="00982F25">
      <w:pPr>
        <w:pStyle w:val="Ttulo3"/>
        <w:ind w:right="66" w:firstLine="2"/>
        <w:rPr>
          <w:sz w:val="24"/>
          <w:szCs w:val="24"/>
        </w:rPr>
      </w:pPr>
      <w:bookmarkStart w:id="0" w:name="_Toc167189005"/>
      <w:r>
        <w:rPr>
          <w:sz w:val="24"/>
          <w:szCs w:val="24"/>
        </w:rPr>
        <w:lastRenderedPageBreak/>
        <w:t>UNIDAD DE TRABAJO 1</w:t>
      </w:r>
      <w:r w:rsidRPr="000F7267">
        <w:rPr>
          <w:sz w:val="24"/>
          <w:szCs w:val="24"/>
        </w:rPr>
        <w:t xml:space="preserve">. </w:t>
      </w:r>
      <w:r w:rsidR="00654639" w:rsidRPr="00654639">
        <w:rPr>
          <w:sz w:val="24"/>
          <w:szCs w:val="24"/>
        </w:rPr>
        <w:t>Los vehículos y sus elementos</w:t>
      </w:r>
      <w:r w:rsidR="00654639">
        <w:rPr>
          <w:sz w:val="24"/>
          <w:szCs w:val="24"/>
        </w:rPr>
        <w:t xml:space="preserve"> amovibles</w:t>
      </w:r>
      <w:bookmarkEnd w:id="0"/>
    </w:p>
    <w:p w14:paraId="4B0CF887" w14:textId="77777777" w:rsidR="00604DD4" w:rsidRPr="007660FA" w:rsidRDefault="00604DD4" w:rsidP="00982F25">
      <w:pPr>
        <w:shd w:val="clear" w:color="auto" w:fill="8DB3E2"/>
        <w:ind w:right="66" w:firstLine="2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14:paraId="4BA733B3" w14:textId="77777777" w:rsidR="003E6EB3" w:rsidRPr="00982F25" w:rsidRDefault="003E6EB3" w:rsidP="00982F25">
      <w:pPr>
        <w:spacing w:line="360" w:lineRule="auto"/>
        <w:ind w:right="66" w:firstLine="2"/>
        <w:jc w:val="both"/>
        <w:rPr>
          <w:rFonts w:cs="Calibri"/>
          <w:bCs/>
        </w:rPr>
      </w:pPr>
      <w:r w:rsidRPr="00982F25">
        <w:rPr>
          <w:rFonts w:cs="Calibri"/>
          <w:bCs/>
        </w:rPr>
        <w:t>Al finalizar esta unidad el alumnado debe ser capaz de:</w:t>
      </w:r>
    </w:p>
    <w:p w14:paraId="68774001" w14:textId="77777777" w:rsidR="002A5F5A" w:rsidRPr="00982F25" w:rsidRDefault="002A5F5A" w:rsidP="00982F25">
      <w:pPr>
        <w:pStyle w:val="Prrafodelista"/>
        <w:numPr>
          <w:ilvl w:val="0"/>
          <w:numId w:val="25"/>
        </w:numPr>
        <w:spacing w:line="360" w:lineRule="auto"/>
        <w:ind w:left="993" w:right="66"/>
        <w:jc w:val="both"/>
        <w:rPr>
          <w:rFonts w:cs="Calibri"/>
          <w:bCs/>
        </w:rPr>
      </w:pPr>
      <w:r w:rsidRPr="00982F25">
        <w:rPr>
          <w:rFonts w:cs="Calibri"/>
          <w:bCs/>
        </w:rPr>
        <w:t xml:space="preserve">Conocer los tipos </w:t>
      </w:r>
      <w:r w:rsidR="00931F82" w:rsidRPr="00982F25">
        <w:rPr>
          <w:rFonts w:cs="Calibri"/>
          <w:bCs/>
        </w:rPr>
        <w:t>de carrocerías</w:t>
      </w:r>
      <w:r w:rsidRPr="00982F25">
        <w:rPr>
          <w:rFonts w:cs="Calibri"/>
          <w:bCs/>
        </w:rPr>
        <w:t xml:space="preserve"> más empleadas en los automóviles.</w:t>
      </w:r>
    </w:p>
    <w:p w14:paraId="41DF485F" w14:textId="77777777" w:rsidR="002A5F5A" w:rsidRPr="00982F25" w:rsidRDefault="002A5F5A" w:rsidP="00982F25">
      <w:pPr>
        <w:pStyle w:val="Prrafodelista"/>
        <w:numPr>
          <w:ilvl w:val="0"/>
          <w:numId w:val="25"/>
        </w:numPr>
        <w:spacing w:line="360" w:lineRule="auto"/>
        <w:ind w:left="993" w:right="66"/>
        <w:jc w:val="both"/>
        <w:rPr>
          <w:rFonts w:cs="Calibri"/>
          <w:bCs/>
        </w:rPr>
      </w:pPr>
      <w:r w:rsidRPr="00982F25">
        <w:rPr>
          <w:rFonts w:cs="Calibri"/>
          <w:bCs/>
        </w:rPr>
        <w:t>Describir la carrocería y el chasis empleados en los todoterrenos y los camiones.</w:t>
      </w:r>
    </w:p>
    <w:p w14:paraId="2DE82E78" w14:textId="77777777" w:rsidR="002A5F5A" w:rsidRPr="00982F25" w:rsidRDefault="002A5F5A" w:rsidP="00982F25">
      <w:pPr>
        <w:pStyle w:val="Prrafodelista"/>
        <w:numPr>
          <w:ilvl w:val="0"/>
          <w:numId w:val="25"/>
        </w:numPr>
        <w:spacing w:line="360" w:lineRule="auto"/>
        <w:ind w:left="993" w:right="66"/>
        <w:jc w:val="both"/>
        <w:rPr>
          <w:rFonts w:cs="Calibri"/>
          <w:bCs/>
        </w:rPr>
      </w:pPr>
      <w:r w:rsidRPr="00982F25">
        <w:rPr>
          <w:rFonts w:cs="Calibri"/>
          <w:bCs/>
        </w:rPr>
        <w:t>Identificar los elementos amovibles más importantes de un vehículo.</w:t>
      </w:r>
    </w:p>
    <w:p w14:paraId="3F4B6FC9" w14:textId="77777777" w:rsidR="002A5F5A" w:rsidRPr="00982F25" w:rsidRDefault="002A5F5A" w:rsidP="00982F25">
      <w:pPr>
        <w:pStyle w:val="Prrafodelista"/>
        <w:numPr>
          <w:ilvl w:val="0"/>
          <w:numId w:val="25"/>
        </w:numPr>
        <w:spacing w:line="360" w:lineRule="auto"/>
        <w:ind w:left="993" w:right="66"/>
        <w:jc w:val="both"/>
        <w:rPr>
          <w:rFonts w:cs="Calibri"/>
          <w:bCs/>
        </w:rPr>
      </w:pPr>
      <w:r w:rsidRPr="00982F25">
        <w:rPr>
          <w:rFonts w:ascii="Arial" w:hAnsi="Arial" w:cs="Arial"/>
          <w:bCs/>
        </w:rPr>
        <w:t>I</w:t>
      </w:r>
      <w:r w:rsidRPr="00982F25">
        <w:rPr>
          <w:rFonts w:cs="Calibri"/>
          <w:bCs/>
        </w:rPr>
        <w:t>dentificar los vehículos según sus placas y números VIN.</w:t>
      </w:r>
    </w:p>
    <w:p w14:paraId="4C0C42B8" w14:textId="71FFD87A" w:rsidR="002A5F5A" w:rsidRPr="00982F25" w:rsidRDefault="002A5F5A" w:rsidP="00982F25">
      <w:pPr>
        <w:pStyle w:val="Prrafodelista"/>
        <w:numPr>
          <w:ilvl w:val="0"/>
          <w:numId w:val="25"/>
        </w:numPr>
        <w:spacing w:line="360" w:lineRule="auto"/>
        <w:ind w:left="993" w:right="66"/>
        <w:jc w:val="both"/>
        <w:rPr>
          <w:rFonts w:cs="Calibri"/>
          <w:bCs/>
        </w:rPr>
      </w:pPr>
      <w:r w:rsidRPr="00982F25">
        <w:rPr>
          <w:rFonts w:cs="Calibri"/>
          <w:bCs/>
        </w:rPr>
        <w:t>Conocer las medidas de protección colectiva e individual empleados en el taller y la gestión de residuos.</w:t>
      </w:r>
    </w:p>
    <w:bookmarkEnd w:id="1"/>
    <w:p w14:paraId="0D685860" w14:textId="77777777" w:rsidR="003E6EB3" w:rsidRPr="00BA6ADF" w:rsidRDefault="003E6EB3" w:rsidP="00BA6ADF">
      <w:pPr>
        <w:spacing w:line="480" w:lineRule="auto"/>
        <w:ind w:right="1486"/>
        <w:jc w:val="both"/>
        <w:rPr>
          <w:rFonts w:cs="Calibri"/>
          <w:sz w:val="24"/>
          <w:szCs w:val="24"/>
        </w:rPr>
      </w:pPr>
      <w:r w:rsidRPr="00BA6ADF">
        <w:rPr>
          <w:rFonts w:cs="Calibri"/>
          <w:sz w:val="24"/>
          <w:szCs w:val="24"/>
        </w:rPr>
        <w:br w:type="page"/>
      </w:r>
    </w:p>
    <w:tbl>
      <w:tblPr>
        <w:tblW w:w="14034" w:type="dxa"/>
        <w:tblInd w:w="-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969"/>
        <w:gridCol w:w="3827"/>
        <w:gridCol w:w="2552"/>
      </w:tblGrid>
      <w:tr w:rsidR="003E6EB3" w14:paraId="37459CD5" w14:textId="77777777" w:rsidTr="00982F25">
        <w:tc>
          <w:tcPr>
            <w:tcW w:w="7655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1A45E29" w14:textId="0E672244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: 1 </w:t>
            </w:r>
            <w:r w:rsidR="00654639" w:rsidRPr="00654639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Los vehículos </w:t>
            </w:r>
            <w:r w:rsidR="00982F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br/>
            </w:r>
            <w:r w:rsidR="00654639" w:rsidRPr="00654639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y sus elementos</w:t>
            </w:r>
            <w:r w:rsidR="00982F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566B14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amovibles</w:t>
            </w:r>
          </w:p>
        </w:tc>
        <w:tc>
          <w:tcPr>
            <w:tcW w:w="6379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09BD1E71" w14:textId="796065B4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7D5AF7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2</w:t>
            </w:r>
            <w:r w:rsidR="00EC0556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4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  <w:r w:rsidR="00F37CE1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, ponderación 11%</w:t>
            </w:r>
          </w:p>
        </w:tc>
      </w:tr>
      <w:tr w:rsidR="003E6EB3" w14:paraId="5DA57749" w14:textId="77777777" w:rsidTr="00B67234">
        <w:tc>
          <w:tcPr>
            <w:tcW w:w="368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49E71AC" w14:textId="77777777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396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D7B823D" w14:textId="77777777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382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6404530" w14:textId="77777777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AAB12E9" w14:textId="77777777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500151A1" w14:textId="3C80CA73" w:rsidR="003E6EB3" w:rsidRDefault="003E6EB3" w:rsidP="00982F25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</w:p>
        </w:tc>
      </w:tr>
      <w:tr w:rsidR="003E6EB3" w14:paraId="354F878A" w14:textId="77777777" w:rsidTr="00B67234">
        <w:tc>
          <w:tcPr>
            <w:tcW w:w="368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FDE17A4" w14:textId="77777777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1. Los vehículos autopropulsados</w:t>
            </w:r>
          </w:p>
          <w:p w14:paraId="763DCC89" w14:textId="77777777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2. La estructura constructiva de los vehículos</w:t>
            </w:r>
          </w:p>
          <w:p w14:paraId="3BDC9B6E" w14:textId="77777777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3. Carrocería y chasis</w:t>
            </w:r>
          </w:p>
          <w:p w14:paraId="1943A7F3" w14:textId="77777777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4. Conjuntos mecánicos</w:t>
            </w:r>
          </w:p>
          <w:p w14:paraId="538ED8B6" w14:textId="77777777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5. Conjuntos de seguridad y confortabilidad</w:t>
            </w:r>
          </w:p>
          <w:p w14:paraId="2A1CAA3E" w14:textId="77777777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6. Placas identificativas y VIN</w:t>
            </w:r>
          </w:p>
          <w:p w14:paraId="465FAA8F" w14:textId="3B4DA10D" w:rsidR="002A5F5A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7. Seguridad y prevención de riesgos laborales en</w:t>
            </w:r>
            <w:r w:rsidR="00982F25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el taller</w:t>
            </w:r>
          </w:p>
          <w:p w14:paraId="5F1F0CDC" w14:textId="77777777" w:rsidR="003E6EB3" w:rsidRPr="00982F25" w:rsidRDefault="002A5F5A" w:rsidP="00982F25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8. Tratamiento de residuos</w:t>
            </w:r>
          </w:p>
        </w:tc>
        <w:tc>
          <w:tcPr>
            <w:tcW w:w="396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453D36C1" w14:textId="77777777" w:rsidR="008A13C3" w:rsidRPr="00982F25" w:rsidRDefault="008A13C3" w:rsidP="00982F25">
            <w:pPr>
              <w:tabs>
                <w:tab w:val="left" w:pos="4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1. Sustituye las piezas exteriores y accesorios básicos del vehículo relacionando el material extraído con su sistema de unión y posicionado.</w:t>
            </w:r>
          </w:p>
          <w:p w14:paraId="21615BE0" w14:textId="77777777" w:rsidR="004E4F33" w:rsidRDefault="004E4F33" w:rsidP="00982F25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54E73607" w14:textId="32999F5D" w:rsidR="004E4F33" w:rsidRDefault="004E4F33" w:rsidP="00982F25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4A83783E" w14:textId="30A8CAFA" w:rsidR="00B77686" w:rsidRDefault="00B77686" w:rsidP="00982F25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567F943D" w14:textId="7766C392" w:rsidR="00B77686" w:rsidRDefault="00B77686" w:rsidP="00982F25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48E8D6D4" w14:textId="77777777" w:rsidR="00B77686" w:rsidRDefault="00B77686" w:rsidP="00982F25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639E10BD" w14:textId="2F0E5BDF" w:rsidR="00841D73" w:rsidRPr="00982F25" w:rsidRDefault="002A5F5A" w:rsidP="00982F25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4. Realiza las tareas en condiciones de seguridad, identificando los posibles riesgos para la salud y el medioambiente, utilizando los equipos de protección individual y aplicando el procedimiento de recogida de residuos adecuado.</w:t>
            </w:r>
          </w:p>
        </w:tc>
        <w:tc>
          <w:tcPr>
            <w:tcW w:w="382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3F1653BE" w14:textId="27B8B144" w:rsidR="00EF4BA2" w:rsidRPr="005637CE" w:rsidRDefault="00DF2C9E" w:rsidP="00982F25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5637CE">
              <w:rPr>
                <w:rFonts w:ascii="Lucida Sans" w:hAnsi="Lucida Sans" w:cs="Lucida Sans"/>
                <w:sz w:val="16"/>
                <w:szCs w:val="16"/>
              </w:rPr>
              <w:t>1a</w:t>
            </w:r>
            <w:r w:rsidR="00EF4BA2" w:rsidRPr="005637CE">
              <w:rPr>
                <w:rFonts w:ascii="Lucida Sans" w:hAnsi="Lucida Sans" w:cs="Lucida Sans"/>
                <w:sz w:val="16"/>
                <w:szCs w:val="16"/>
              </w:rPr>
              <w:t>)</w:t>
            </w:r>
            <w:r w:rsidR="00EF4BA2" w:rsidRPr="005637CE">
              <w:t xml:space="preserve"> </w:t>
            </w:r>
            <w:r w:rsidR="00EF4BA2" w:rsidRPr="005637CE">
              <w:rPr>
                <w:rFonts w:ascii="Lucida Sans" w:hAnsi="Lucida Sans" w:cs="Lucida Sans"/>
                <w:sz w:val="16"/>
                <w:szCs w:val="16"/>
              </w:rPr>
              <w:t>Se ha relacionado los diferentes tipos de materiales de carrocería (acero, aluminio plástico, entre otros) con la técnica de unión utilizada.</w:t>
            </w:r>
          </w:p>
          <w:p w14:paraId="41F5142E" w14:textId="2D18B082" w:rsidR="008A13C3" w:rsidRPr="005637CE" w:rsidRDefault="00DF2C9E" w:rsidP="00982F25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5637CE">
              <w:rPr>
                <w:rFonts w:ascii="Lucida Sans" w:hAnsi="Lucida Sans" w:cs="Lucida Sans"/>
                <w:sz w:val="16"/>
                <w:szCs w:val="16"/>
              </w:rPr>
              <w:t>1c</w:t>
            </w:r>
            <w:r w:rsidR="005175B0" w:rsidRPr="005637CE">
              <w:rPr>
                <w:rFonts w:ascii="Lucida Sans" w:hAnsi="Lucida Sans" w:cs="Lucida Sans"/>
                <w:sz w:val="16"/>
                <w:szCs w:val="16"/>
              </w:rPr>
              <w:t>) Se han relacionado los diferentes accesorios susceptibles de ser sustituidos con el tipo de carrocería y sus características estructurales.</w:t>
            </w:r>
          </w:p>
          <w:p w14:paraId="383FDC45" w14:textId="7D5FD292" w:rsidR="00F37CE1" w:rsidRPr="005637CE" w:rsidRDefault="005175B0" w:rsidP="00982F25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5637CE">
              <w:rPr>
                <w:rFonts w:ascii="Lucida Sans" w:hAnsi="Lucida Sans" w:cs="Lucida Sans"/>
                <w:sz w:val="16"/>
                <w:szCs w:val="16"/>
              </w:rPr>
              <w:t>-----------------------------------</w:t>
            </w:r>
          </w:p>
          <w:p w14:paraId="20692E7B" w14:textId="0AD75D2E" w:rsidR="005175B0" w:rsidRPr="005637CE" w:rsidRDefault="003D699C" w:rsidP="005175B0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5637CE">
              <w:rPr>
                <w:rFonts w:ascii="Lucida Sans" w:hAnsi="Lucida Sans" w:cs="Lucida Sans"/>
                <w:sz w:val="16"/>
                <w:szCs w:val="16"/>
              </w:rPr>
              <w:t>4a</w:t>
            </w:r>
            <w:r w:rsidR="005175B0" w:rsidRPr="005637CE">
              <w:rPr>
                <w:rFonts w:ascii="Lucida Sans" w:hAnsi="Lucida Sans" w:cs="Lucida Sans"/>
                <w:sz w:val="16"/>
                <w:szCs w:val="16"/>
              </w:rPr>
              <w:t xml:space="preserve">) Se han identificado los riesgos inherentes al trabajo en función de los materiales a emplear y las máquinas a manejar. </w:t>
            </w:r>
          </w:p>
          <w:p w14:paraId="7E28E7D1" w14:textId="77777777" w:rsidR="005175B0" w:rsidRPr="005637CE" w:rsidRDefault="005175B0" w:rsidP="005175B0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5637CE">
              <w:rPr>
                <w:rFonts w:ascii="Lucida Sans" w:hAnsi="Lucida Sans" w:cs="Lucida Sans"/>
                <w:sz w:val="16"/>
                <w:szCs w:val="16"/>
              </w:rPr>
              <w:t xml:space="preserve">b) Se han identificado los riesgos medioambientales asociados al proceso. </w:t>
            </w:r>
          </w:p>
          <w:p w14:paraId="18ACDDA6" w14:textId="15427ECA" w:rsidR="00B5176D" w:rsidRPr="00982F25" w:rsidRDefault="00B5176D" w:rsidP="00B77686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46F00FC0" w14:textId="4C3EB544" w:rsidR="00F37CE1" w:rsidRDefault="00F37CE1" w:rsidP="00F37CE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F37CE1">
              <w:rPr>
                <w:rFonts w:ascii="Lucida Sans" w:eastAsia="Lucida Sans" w:hAnsi="Lucida Sans" w:cs="Lucida Sans"/>
                <w:sz w:val="16"/>
                <w:szCs w:val="16"/>
              </w:rPr>
              <w:t>Actividad</w:t>
            </w:r>
            <w:r w:rsidR="004E4F33">
              <w:rPr>
                <w:rFonts w:ascii="Lucida Sans" w:eastAsia="Lucida Sans" w:hAnsi="Lucida Sans" w:cs="Lucida Sans"/>
                <w:sz w:val="16"/>
                <w:szCs w:val="16"/>
              </w:rPr>
              <w:t xml:space="preserve"> 3 </w:t>
            </w:r>
          </w:p>
          <w:p w14:paraId="1CBCC5C6" w14:textId="10FC0F21" w:rsidR="004E4F33" w:rsidRDefault="004E4F33" w:rsidP="00F37CE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029918E3" w14:textId="7ECA573F" w:rsidR="00F37CE1" w:rsidRDefault="00F37CE1" w:rsidP="00F37CE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F37CE1">
              <w:rPr>
                <w:rFonts w:ascii="Lucida Sans" w:eastAsia="Lucida Sans" w:hAnsi="Lucida Sans" w:cs="Lucida Sans"/>
                <w:sz w:val="16"/>
                <w:szCs w:val="16"/>
              </w:rPr>
              <w:t>Evalúo mis conocimientos</w:t>
            </w:r>
          </w:p>
          <w:p w14:paraId="33820040" w14:textId="77777777" w:rsidR="00B67234" w:rsidRPr="00F37CE1" w:rsidRDefault="00B67234" w:rsidP="00F37CE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465C71AA" w14:textId="5126B281" w:rsidR="00F37CE1" w:rsidRPr="00F37CE1" w:rsidRDefault="00F37CE1" w:rsidP="00F37CE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F37CE1">
              <w:rPr>
                <w:rFonts w:ascii="Lucida Sans" w:eastAsia="Lucida Sans" w:hAnsi="Lucida Sans" w:cs="Lucida Sans"/>
                <w:sz w:val="16"/>
                <w:szCs w:val="16"/>
              </w:rPr>
              <w:t xml:space="preserve">Evalúo mi aprendizaje: </w:t>
            </w:r>
            <w:proofErr w:type="spellStart"/>
            <w:r w:rsidRPr="00F37CE1">
              <w:rPr>
                <w:rFonts w:ascii="Lucida Sans" w:eastAsia="Lucida Sans" w:hAnsi="Lucida Sans" w:cs="Lucida Sans"/>
                <w:sz w:val="16"/>
                <w:szCs w:val="16"/>
              </w:rPr>
              <w:t>Act</w:t>
            </w:r>
            <w:proofErr w:type="spellEnd"/>
            <w:r w:rsidRPr="00F37CE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B67234">
              <w:rPr>
                <w:rFonts w:ascii="Lucida Sans" w:eastAsia="Lucida Sans" w:hAnsi="Lucida Sans" w:cs="Lucida Sans"/>
                <w:sz w:val="16"/>
                <w:szCs w:val="16"/>
              </w:rPr>
              <w:t>3 y</w:t>
            </w:r>
            <w:r w:rsidRPr="00F37CE1">
              <w:rPr>
                <w:rFonts w:ascii="Lucida Sans" w:eastAsia="Lucida Sans" w:hAnsi="Lucida Sans" w:cs="Lucida Sans"/>
                <w:sz w:val="16"/>
                <w:szCs w:val="16"/>
              </w:rPr>
              <w:t xml:space="preserve"> 4</w:t>
            </w:r>
            <w:r w:rsidR="00B67234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6C3D7E28" w14:textId="27865D75" w:rsidR="004E4F33" w:rsidRDefault="004E4F33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68BC0E32" w14:textId="117972F4" w:rsidR="00B77686" w:rsidRDefault="00B77686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5E3CE1AF" w14:textId="19CC60D6" w:rsidR="00F37CE1" w:rsidRDefault="004E4F33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E4F33">
              <w:rPr>
                <w:rFonts w:ascii="Lucida Sans" w:eastAsia="Lucida Sans" w:hAnsi="Lucida Sans" w:cs="Lucida Sans"/>
                <w:sz w:val="16"/>
                <w:szCs w:val="16"/>
              </w:rPr>
              <w:t xml:space="preserve">Actividad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6</w:t>
            </w:r>
          </w:p>
          <w:p w14:paraId="50ABB806" w14:textId="61657066" w:rsidR="00B77686" w:rsidRDefault="00B77686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0B95D897" w14:textId="2955FAB3" w:rsidR="00B77686" w:rsidRDefault="00B77686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7686">
              <w:rPr>
                <w:rFonts w:ascii="Lucida Sans" w:eastAsia="Lucida Sans" w:hAnsi="Lucida Sans" w:cs="Lucida Sans"/>
                <w:sz w:val="16"/>
                <w:szCs w:val="16"/>
              </w:rPr>
              <w:t>Evalúo mis conocimientos</w:t>
            </w:r>
          </w:p>
          <w:p w14:paraId="627F7619" w14:textId="77777777" w:rsidR="00B77686" w:rsidRDefault="00B77686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14C51BC7" w14:textId="170E4727" w:rsidR="00F37CE1" w:rsidRDefault="00B77686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7686">
              <w:rPr>
                <w:rFonts w:ascii="Lucida Sans" w:eastAsia="Lucida Sans" w:hAnsi="Lucida Sans" w:cs="Lucida Sans"/>
                <w:sz w:val="16"/>
                <w:szCs w:val="16"/>
              </w:rPr>
              <w:t xml:space="preserve">Evalúo mi aprendizaje: </w:t>
            </w:r>
            <w:proofErr w:type="spellStart"/>
            <w:r w:rsidRPr="00B77686">
              <w:rPr>
                <w:rFonts w:ascii="Lucida Sans" w:eastAsia="Lucida Sans" w:hAnsi="Lucida Sans" w:cs="Lucida Sans"/>
                <w:sz w:val="16"/>
                <w:szCs w:val="16"/>
              </w:rPr>
              <w:t>Act</w:t>
            </w:r>
            <w:proofErr w:type="spellEnd"/>
            <w:r w:rsidRPr="00B77686">
              <w:rPr>
                <w:rFonts w:ascii="Lucida Sans" w:eastAsia="Lucida Sans" w:hAnsi="Lucida Sans" w:cs="Lucida Sans"/>
                <w:sz w:val="16"/>
                <w:szCs w:val="16"/>
              </w:rPr>
              <w:t xml:space="preserve"> 1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1</w:t>
            </w:r>
            <w:r w:rsidRPr="00B77686">
              <w:rPr>
                <w:rFonts w:ascii="Lucida Sans" w:eastAsia="Lucida Sans" w:hAnsi="Lucida Sans" w:cs="Lucida Sans"/>
                <w:sz w:val="16"/>
                <w:szCs w:val="16"/>
              </w:rPr>
              <w:t xml:space="preserve">,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1</w:t>
            </w:r>
            <w:r w:rsidRPr="00B77686">
              <w:rPr>
                <w:rFonts w:ascii="Lucida Sans" w:eastAsia="Lucida Sans" w:hAnsi="Lucida Sans" w:cs="Lucida Sans"/>
                <w:sz w:val="16"/>
                <w:szCs w:val="16"/>
              </w:rPr>
              <w:t xml:space="preserve">2,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13</w:t>
            </w:r>
          </w:p>
          <w:p w14:paraId="12DE8CC0" w14:textId="77777777" w:rsidR="00B67234" w:rsidRDefault="00B67234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4A3D8621" w14:textId="57527EFD" w:rsidR="003E6EB3" w:rsidRPr="00982F25" w:rsidRDefault="00B67234" w:rsidP="00982F25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67234">
              <w:rPr>
                <w:rFonts w:ascii="Lucida Sans" w:eastAsia="Lucida Sans" w:hAnsi="Lucida Sans" w:cs="Lucida Sans"/>
                <w:sz w:val="16"/>
                <w:szCs w:val="16"/>
              </w:rPr>
              <w:t xml:space="preserve">Reto profesional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4</w:t>
            </w:r>
          </w:p>
        </w:tc>
      </w:tr>
      <w:tr w:rsidR="00F82A84" w14:paraId="5871ED48" w14:textId="77777777" w:rsidTr="00982F25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</w:tcPr>
          <w:p w14:paraId="47AD2504" w14:textId="67E23157" w:rsidR="00F82A84" w:rsidRDefault="00F82A84" w:rsidP="00982F25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Instrumentos de calificación</w:t>
            </w:r>
          </w:p>
        </w:tc>
      </w:tr>
      <w:tr w:rsidR="00F82A84" w14:paraId="1E3A0F07" w14:textId="77777777" w:rsidTr="00F82A84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25A8D367" w14:textId="77777777" w:rsidR="00F82A84" w:rsidRPr="00730B06" w:rsidRDefault="00F82A84" w:rsidP="00F82A84">
            <w:pPr>
              <w:spacing w:before="120" w:after="20" w:line="240" w:lineRule="auto"/>
              <w:ind w:left="142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1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Observación directa alumno/a: motivación, interés, actitudes, comportamiento, asistencia, etc.</w:t>
            </w:r>
          </w:p>
          <w:p w14:paraId="58C2CDA4" w14:textId="77777777" w:rsidR="00F82A84" w:rsidRDefault="00F82A84" w:rsidP="00F82A84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2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Participación en clase: intervenciones sobre actividades y ejercicios propuestos, valorando su dedicación e interés. </w:t>
            </w:r>
          </w:p>
          <w:p w14:paraId="4457E166" w14:textId="074A5995" w:rsidR="00F82A84" w:rsidRPr="00730B06" w:rsidRDefault="00F82A84" w:rsidP="00F82A84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3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Realización de actividade</w:t>
            </w:r>
            <w:r>
              <w:rPr>
                <w:rFonts w:ascii="Lucida Sans" w:hAnsi="Lucida Sans"/>
                <w:sz w:val="16"/>
                <w:szCs w:val="16"/>
              </w:rPr>
              <w:t>s individuales y grupales.</w:t>
            </w:r>
          </w:p>
          <w:p w14:paraId="308CA245" w14:textId="49561AAE" w:rsidR="00F82A84" w:rsidRDefault="00F82A84" w:rsidP="00F82A84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4</w:t>
            </w:r>
            <w:r w:rsidRPr="00730B06">
              <w:rPr>
                <w:rFonts w:ascii="Lucida Sans" w:hAnsi="Lucida Sans"/>
                <w:b/>
                <w:sz w:val="16"/>
                <w:szCs w:val="16"/>
              </w:rPr>
              <w:t>.</w:t>
            </w: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730B06">
              <w:rPr>
                <w:rFonts w:ascii="Lucida Sans" w:hAnsi="Lucida Sans"/>
                <w:sz w:val="16"/>
                <w:szCs w:val="16"/>
              </w:rPr>
              <w:t>Prueba escrita al final de la unidad</w:t>
            </w:r>
            <w:r>
              <w:rPr>
                <w:rFonts w:ascii="Lucida Sans" w:hAnsi="Lucida Sans"/>
                <w:sz w:val="16"/>
                <w:szCs w:val="16"/>
              </w:rPr>
              <w:t>.</w:t>
            </w:r>
          </w:p>
        </w:tc>
      </w:tr>
      <w:tr w:rsidR="003E6EB3" w14:paraId="3BAE6A52" w14:textId="77777777" w:rsidTr="00982F25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70F9405" w14:textId="77777777" w:rsidR="003E6EB3" w:rsidRDefault="003E6EB3" w:rsidP="00982F25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14:paraId="2A8B8A37" w14:textId="77777777" w:rsidTr="00982F25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D3191D9" w14:textId="77777777" w:rsidR="003E6EB3" w:rsidRPr="00982F25" w:rsidRDefault="003E6EB3" w:rsidP="00982F25">
            <w:pPr>
              <w:spacing w:after="20" w:line="240" w:lineRule="auto"/>
              <w:ind w:left="125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61B5054D" w14:textId="77777777" w:rsidR="003E6EB3" w:rsidRPr="00982F25" w:rsidRDefault="003E6EB3" w:rsidP="00982F25">
            <w:pPr>
              <w:spacing w:after="20" w:line="240" w:lineRule="auto"/>
              <w:ind w:left="125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78994225" w14:textId="77777777" w:rsidR="003E6EB3" w:rsidRPr="000F7267" w:rsidRDefault="003E6EB3" w:rsidP="00982F25">
            <w:pPr>
              <w:spacing w:after="20" w:line="240" w:lineRule="auto"/>
              <w:ind w:left="125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982F25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14:paraId="74ED87C1" w14:textId="77777777" w:rsidTr="00982F25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64234B9" w14:textId="77777777" w:rsidR="003E6EB3" w:rsidRDefault="003E6EB3" w:rsidP="00982F25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14:paraId="0B289375" w14:textId="77777777" w:rsidTr="00982F25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577DDC31" w14:textId="77777777" w:rsidR="003E6EB3" w:rsidRPr="00982F25" w:rsidRDefault="003E6EB3" w:rsidP="00C54613">
            <w:pPr>
              <w:spacing w:after="2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12751EFE" w14:textId="77777777" w:rsidR="00007D94" w:rsidRPr="00982F25" w:rsidRDefault="009913E1" w:rsidP="00C54613">
            <w:pPr>
              <w:numPr>
                <w:ilvl w:val="0"/>
                <w:numId w:val="11"/>
              </w:numPr>
              <w:spacing w:after="2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://bit.ly/2EAozNI</w:t>
            </w:r>
          </w:p>
          <w:p w14:paraId="3232ABEC" w14:textId="77777777" w:rsidR="009913E1" w:rsidRPr="00982F25" w:rsidRDefault="009913E1" w:rsidP="00C54613">
            <w:pPr>
              <w:numPr>
                <w:ilvl w:val="0"/>
                <w:numId w:val="11"/>
              </w:numPr>
              <w:spacing w:after="2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://bit.ly/2DPUEjj</w:t>
            </w:r>
          </w:p>
          <w:p w14:paraId="5CFA58AC" w14:textId="77777777" w:rsidR="009913E1" w:rsidRPr="00DD55DF" w:rsidRDefault="009913E1" w:rsidP="00C54613">
            <w:pPr>
              <w:numPr>
                <w:ilvl w:val="0"/>
                <w:numId w:val="11"/>
              </w:numPr>
              <w:spacing w:after="2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82F25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://bit.ly/2A4YJOl</w:t>
            </w:r>
          </w:p>
        </w:tc>
      </w:tr>
    </w:tbl>
    <w:p w14:paraId="30AF000D" w14:textId="67C0A8C2" w:rsidR="004E1C1C" w:rsidRPr="00DE478F" w:rsidRDefault="004E1C1C" w:rsidP="00DE478F">
      <w:pPr>
        <w:spacing w:before="120" w:after="0" w:line="240" w:lineRule="auto"/>
      </w:pPr>
    </w:p>
    <w:sectPr w:rsidR="004E1C1C" w:rsidRPr="00DE478F" w:rsidSect="001126B0">
      <w:headerReference w:type="default" r:id="rId10"/>
      <w:footerReference w:type="default" r:id="rId11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EDD97" w14:textId="77777777" w:rsidR="00EA5B4B" w:rsidRDefault="00EA5B4B" w:rsidP="008748BC">
      <w:pPr>
        <w:spacing w:after="0" w:line="240" w:lineRule="auto"/>
      </w:pPr>
      <w:r>
        <w:separator/>
      </w:r>
    </w:p>
  </w:endnote>
  <w:endnote w:type="continuationSeparator" w:id="0">
    <w:p w14:paraId="39D83967" w14:textId="77777777" w:rsidR="00EA5B4B" w:rsidRDefault="00EA5B4B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E247F3" w:rsidRPr="007D3759" w14:paraId="74544863" w14:textId="77777777" w:rsidTr="007E25CA">
      <w:tc>
        <w:tcPr>
          <w:tcW w:w="918" w:type="dxa"/>
        </w:tcPr>
        <w:p w14:paraId="3AC19407" w14:textId="77777777" w:rsidR="00E247F3" w:rsidRPr="007E25CA" w:rsidRDefault="00E247F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7B0D18">
            <w:rPr>
              <w:b/>
              <w:noProof/>
              <w:color w:val="4F81BD"/>
              <w:sz w:val="32"/>
              <w:szCs w:val="32"/>
            </w:rPr>
            <w:t>3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F5894E1" w14:textId="77777777" w:rsidR="00E247F3" w:rsidRPr="007E25CA" w:rsidRDefault="00E247F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069F732" w14:textId="77777777" w:rsidR="00E247F3" w:rsidRPr="007E25CA" w:rsidRDefault="00E247F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493C33" w:rsidRPr="007D3759" w14:paraId="2817B6C0" w14:textId="77777777" w:rsidTr="007E25CA">
      <w:tc>
        <w:tcPr>
          <w:tcW w:w="918" w:type="dxa"/>
        </w:tcPr>
        <w:p w14:paraId="6FB726C9" w14:textId="77777777" w:rsidR="00493C33" w:rsidRPr="007E25CA" w:rsidRDefault="00493C3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3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057EC79" w14:textId="77777777" w:rsidR="00493C33" w:rsidRPr="007E25CA" w:rsidRDefault="00493C3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30CAA098" w14:textId="77777777" w:rsidR="00493C33" w:rsidRPr="007E25CA" w:rsidRDefault="00493C3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1936A" w14:textId="77777777" w:rsidR="00EA5B4B" w:rsidRDefault="00EA5B4B" w:rsidP="008748BC">
      <w:pPr>
        <w:spacing w:after="0" w:line="240" w:lineRule="auto"/>
      </w:pPr>
      <w:r>
        <w:separator/>
      </w:r>
    </w:p>
  </w:footnote>
  <w:footnote w:type="continuationSeparator" w:id="0">
    <w:p w14:paraId="2C7DC1EC" w14:textId="77777777" w:rsidR="00EA5B4B" w:rsidRDefault="00EA5B4B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17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6480"/>
      <w:gridCol w:w="1981"/>
    </w:tblGrid>
    <w:tr w:rsidR="00E247F3" w:rsidRPr="00B5537F" w14:paraId="0B148BBC" w14:textId="77777777" w:rsidTr="00EC74EA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088757E7" w14:textId="77777777" w:rsidR="00E247F3" w:rsidRPr="007E25CA" w:rsidRDefault="00E247F3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2157B5D" wp14:editId="7D2A7FE4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shd w:val="clear" w:color="auto" w:fill="auto"/>
          <w:vAlign w:val="center"/>
        </w:tcPr>
        <w:p w14:paraId="4B43FF33" w14:textId="77777777" w:rsidR="00E247F3" w:rsidRPr="007E25CA" w:rsidRDefault="00E247F3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movibles</w:t>
          </w:r>
        </w:p>
      </w:tc>
      <w:tc>
        <w:tcPr>
          <w:tcW w:w="1921" w:type="dxa"/>
          <w:shd w:val="clear" w:color="auto" w:fill="548DD4"/>
          <w:vAlign w:val="center"/>
        </w:tcPr>
        <w:p w14:paraId="0AA22FE8" w14:textId="77777777" w:rsidR="00E247F3" w:rsidRPr="007E25CA" w:rsidRDefault="00E247F3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2E416478" w14:textId="77777777" w:rsidR="00E247F3" w:rsidRPr="001C03F1" w:rsidRDefault="00E247F3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8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10851"/>
      <w:gridCol w:w="1981"/>
    </w:tblGrid>
    <w:tr w:rsidR="00493C33" w:rsidRPr="00B5537F" w14:paraId="46C4E80B" w14:textId="77777777" w:rsidTr="00493C33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6C35BDBB" w14:textId="77777777" w:rsidR="00493C33" w:rsidRPr="007E25CA" w:rsidRDefault="00493C33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05AD554" wp14:editId="57B6B0AF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11" w:type="dxa"/>
          <w:shd w:val="clear" w:color="auto" w:fill="auto"/>
          <w:vAlign w:val="center"/>
        </w:tcPr>
        <w:p w14:paraId="64BC9583" w14:textId="77777777" w:rsidR="00493C33" w:rsidRPr="007E25CA" w:rsidRDefault="00493C33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movibles</w:t>
          </w:r>
        </w:p>
      </w:tc>
      <w:tc>
        <w:tcPr>
          <w:tcW w:w="1921" w:type="dxa"/>
          <w:shd w:val="clear" w:color="auto" w:fill="548DD4"/>
          <w:vAlign w:val="center"/>
        </w:tcPr>
        <w:p w14:paraId="31C0A69F" w14:textId="77777777" w:rsidR="00493C33" w:rsidRPr="007E25CA" w:rsidRDefault="00493C33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0B06D660" w14:textId="77777777" w:rsidR="00493C33" w:rsidRPr="001C03F1" w:rsidRDefault="00493C33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568"/>
    <w:multiLevelType w:val="hybridMultilevel"/>
    <w:tmpl w:val="DAA227D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0502F78">
      <w:numFmt w:val="bullet"/>
      <w:lvlText w:val="•"/>
      <w:lvlJc w:val="left"/>
      <w:pPr>
        <w:ind w:left="3030" w:hanging="390"/>
      </w:pPr>
      <w:rPr>
        <w:rFonts w:ascii="Lucida Sans" w:eastAsia="Lucida Sans" w:hAnsi="Lucida Sans" w:cs="Lucida Sans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392D"/>
    <w:multiLevelType w:val="hybridMultilevel"/>
    <w:tmpl w:val="8B8886C0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AFE"/>
    <w:multiLevelType w:val="hybridMultilevel"/>
    <w:tmpl w:val="5E3241B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9F87058">
      <w:numFmt w:val="bullet"/>
      <w:lvlText w:val="•"/>
      <w:lvlJc w:val="left"/>
      <w:pPr>
        <w:ind w:left="1819" w:hanging="390"/>
      </w:pPr>
      <w:rPr>
        <w:rFonts w:ascii="Lucida Sans" w:eastAsia="Lucida Sans" w:hAnsi="Lucida Sans" w:cs="Lucida Sans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E72825"/>
    <w:multiLevelType w:val="hybridMultilevel"/>
    <w:tmpl w:val="B21EADF2"/>
    <w:lvl w:ilvl="0" w:tplc="0C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24A5AB3"/>
    <w:multiLevelType w:val="hybridMultilevel"/>
    <w:tmpl w:val="B6A421DC"/>
    <w:lvl w:ilvl="0" w:tplc="0C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 w15:restartNumberingAfterBreak="0">
    <w:nsid w:val="12D2467B"/>
    <w:multiLevelType w:val="hybridMultilevel"/>
    <w:tmpl w:val="4EDA99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54C2911"/>
    <w:multiLevelType w:val="hybridMultilevel"/>
    <w:tmpl w:val="6374D0C0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7AF4A95"/>
    <w:multiLevelType w:val="hybridMultilevel"/>
    <w:tmpl w:val="F7ECD2BA"/>
    <w:lvl w:ilvl="0" w:tplc="0C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1BCA4039"/>
    <w:multiLevelType w:val="hybridMultilevel"/>
    <w:tmpl w:val="2E386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00264"/>
    <w:multiLevelType w:val="hybridMultilevel"/>
    <w:tmpl w:val="C014395A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1E9A41BA"/>
    <w:multiLevelType w:val="hybridMultilevel"/>
    <w:tmpl w:val="789A3F4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EA06AD6"/>
    <w:multiLevelType w:val="hybridMultilevel"/>
    <w:tmpl w:val="B63CA29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0BC6ADE"/>
    <w:multiLevelType w:val="hybridMultilevel"/>
    <w:tmpl w:val="CBB2F1A6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4F276AE"/>
    <w:multiLevelType w:val="hybridMultilevel"/>
    <w:tmpl w:val="876CD0AE"/>
    <w:lvl w:ilvl="0" w:tplc="0C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6" w15:restartNumberingAfterBreak="0">
    <w:nsid w:val="3554031A"/>
    <w:multiLevelType w:val="hybridMultilevel"/>
    <w:tmpl w:val="37761C2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B171817"/>
    <w:multiLevelType w:val="hybridMultilevel"/>
    <w:tmpl w:val="C862CED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1C3265F"/>
    <w:multiLevelType w:val="hybridMultilevel"/>
    <w:tmpl w:val="AE1C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C2E4B"/>
    <w:multiLevelType w:val="hybridMultilevel"/>
    <w:tmpl w:val="4DAAE598"/>
    <w:lvl w:ilvl="0" w:tplc="823C9CB6">
      <w:start w:val="1"/>
      <w:numFmt w:val="bullet"/>
      <w:lvlText w:val="-"/>
      <w:lvlJc w:val="left"/>
      <w:pPr>
        <w:ind w:left="38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823C9CB6">
      <w:start w:val="1"/>
      <w:numFmt w:val="bullet"/>
      <w:lvlText w:val="-"/>
      <w:lvlJc w:val="left"/>
      <w:pPr>
        <w:ind w:left="372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5D74C7"/>
    <w:multiLevelType w:val="hybridMultilevel"/>
    <w:tmpl w:val="910CFF5A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54A74992"/>
    <w:multiLevelType w:val="hybridMultilevel"/>
    <w:tmpl w:val="45A090AA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25" w15:restartNumberingAfterBreak="0">
    <w:nsid w:val="57B808A6"/>
    <w:multiLevelType w:val="hybridMultilevel"/>
    <w:tmpl w:val="055A8C2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70E50D7"/>
    <w:multiLevelType w:val="hybridMultilevel"/>
    <w:tmpl w:val="11507BE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7795D0A"/>
    <w:multiLevelType w:val="hybridMultilevel"/>
    <w:tmpl w:val="16D2F64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B211786"/>
    <w:multiLevelType w:val="hybridMultilevel"/>
    <w:tmpl w:val="41D28B7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B963427"/>
    <w:multiLevelType w:val="hybridMultilevel"/>
    <w:tmpl w:val="ED3A8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A067FDA"/>
    <w:multiLevelType w:val="hybridMultilevel"/>
    <w:tmpl w:val="40742C3E"/>
    <w:lvl w:ilvl="0" w:tplc="823C9CB6">
      <w:start w:val="1"/>
      <w:numFmt w:val="bullet"/>
      <w:lvlText w:val="-"/>
      <w:lvlJc w:val="left"/>
      <w:pPr>
        <w:ind w:left="19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8E6273"/>
    <w:multiLevelType w:val="hybridMultilevel"/>
    <w:tmpl w:val="69208616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601837260">
    <w:abstractNumId w:val="20"/>
  </w:num>
  <w:num w:numId="2" w16cid:durableId="1562325302">
    <w:abstractNumId w:val="21"/>
  </w:num>
  <w:num w:numId="3" w16cid:durableId="2515966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072972">
    <w:abstractNumId w:val="30"/>
  </w:num>
  <w:num w:numId="5" w16cid:durableId="293758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667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599552">
    <w:abstractNumId w:val="31"/>
  </w:num>
  <w:num w:numId="8" w16cid:durableId="1440954148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168565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6047425">
    <w:abstractNumId w:val="33"/>
  </w:num>
  <w:num w:numId="11" w16cid:durableId="871577616">
    <w:abstractNumId w:val="2"/>
  </w:num>
  <w:num w:numId="12" w16cid:durableId="1175191944">
    <w:abstractNumId w:val="10"/>
  </w:num>
  <w:num w:numId="13" w16cid:durableId="1190144858">
    <w:abstractNumId w:val="29"/>
  </w:num>
  <w:num w:numId="14" w16cid:durableId="2067415100">
    <w:abstractNumId w:val="18"/>
  </w:num>
  <w:num w:numId="15" w16cid:durableId="650141515">
    <w:abstractNumId w:val="19"/>
  </w:num>
  <w:num w:numId="16" w16cid:durableId="1092698467">
    <w:abstractNumId w:val="3"/>
  </w:num>
  <w:num w:numId="17" w16cid:durableId="1318223434">
    <w:abstractNumId w:val="11"/>
  </w:num>
  <w:num w:numId="18" w16cid:durableId="1126503693">
    <w:abstractNumId w:val="22"/>
  </w:num>
  <w:num w:numId="19" w16cid:durableId="639112887">
    <w:abstractNumId w:val="14"/>
  </w:num>
  <w:num w:numId="20" w16cid:durableId="535431691">
    <w:abstractNumId w:val="4"/>
  </w:num>
  <w:num w:numId="21" w16cid:durableId="1878397659">
    <w:abstractNumId w:val="15"/>
  </w:num>
  <w:num w:numId="22" w16cid:durableId="250744972">
    <w:abstractNumId w:val="5"/>
  </w:num>
  <w:num w:numId="23" w16cid:durableId="5911377">
    <w:abstractNumId w:val="6"/>
  </w:num>
  <w:num w:numId="24" w16cid:durableId="1325624777">
    <w:abstractNumId w:val="9"/>
  </w:num>
  <w:num w:numId="25" w16cid:durableId="1318417366">
    <w:abstractNumId w:val="23"/>
  </w:num>
  <w:num w:numId="26" w16cid:durableId="1446340881">
    <w:abstractNumId w:val="32"/>
  </w:num>
  <w:num w:numId="27" w16cid:durableId="624775381">
    <w:abstractNumId w:val="13"/>
  </w:num>
  <w:num w:numId="28" w16cid:durableId="1342275398">
    <w:abstractNumId w:val="0"/>
  </w:num>
  <w:num w:numId="29" w16cid:durableId="1867523630">
    <w:abstractNumId w:val="7"/>
  </w:num>
  <w:num w:numId="30" w16cid:durableId="1020624876">
    <w:abstractNumId w:val="28"/>
  </w:num>
  <w:num w:numId="31" w16cid:durableId="756679485">
    <w:abstractNumId w:val="8"/>
  </w:num>
  <w:num w:numId="32" w16cid:durableId="76950278">
    <w:abstractNumId w:val="12"/>
  </w:num>
  <w:num w:numId="33" w16cid:durableId="1067995206">
    <w:abstractNumId w:val="26"/>
  </w:num>
  <w:num w:numId="34" w16cid:durableId="893664201">
    <w:abstractNumId w:val="17"/>
  </w:num>
  <w:num w:numId="35" w16cid:durableId="532621741">
    <w:abstractNumId w:val="25"/>
  </w:num>
  <w:num w:numId="36" w16cid:durableId="177280218">
    <w:abstractNumId w:val="16"/>
  </w:num>
  <w:num w:numId="37" w16cid:durableId="117973598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07D94"/>
    <w:rsid w:val="00007DA2"/>
    <w:rsid w:val="0001246B"/>
    <w:rsid w:val="00013A76"/>
    <w:rsid w:val="000163F8"/>
    <w:rsid w:val="00020CA5"/>
    <w:rsid w:val="00020FC8"/>
    <w:rsid w:val="00021611"/>
    <w:rsid w:val="000226EB"/>
    <w:rsid w:val="0002365B"/>
    <w:rsid w:val="00024BF4"/>
    <w:rsid w:val="00030515"/>
    <w:rsid w:val="0003481E"/>
    <w:rsid w:val="00040128"/>
    <w:rsid w:val="00040A04"/>
    <w:rsid w:val="00040B17"/>
    <w:rsid w:val="00040BA7"/>
    <w:rsid w:val="00040F1B"/>
    <w:rsid w:val="00041E88"/>
    <w:rsid w:val="00042186"/>
    <w:rsid w:val="000475E2"/>
    <w:rsid w:val="00047EC7"/>
    <w:rsid w:val="00050667"/>
    <w:rsid w:val="000556D4"/>
    <w:rsid w:val="0005623C"/>
    <w:rsid w:val="00056B21"/>
    <w:rsid w:val="00061609"/>
    <w:rsid w:val="00061EDD"/>
    <w:rsid w:val="00062DDD"/>
    <w:rsid w:val="00063E19"/>
    <w:rsid w:val="00065AC1"/>
    <w:rsid w:val="00067EEC"/>
    <w:rsid w:val="000714D2"/>
    <w:rsid w:val="00076355"/>
    <w:rsid w:val="00081149"/>
    <w:rsid w:val="00081BD4"/>
    <w:rsid w:val="00083AC3"/>
    <w:rsid w:val="000858FE"/>
    <w:rsid w:val="00085BB9"/>
    <w:rsid w:val="00085D62"/>
    <w:rsid w:val="000867C0"/>
    <w:rsid w:val="00090A00"/>
    <w:rsid w:val="000975B1"/>
    <w:rsid w:val="00097C48"/>
    <w:rsid w:val="000A083F"/>
    <w:rsid w:val="000A08B6"/>
    <w:rsid w:val="000A0C4B"/>
    <w:rsid w:val="000A444E"/>
    <w:rsid w:val="000A5156"/>
    <w:rsid w:val="000A6094"/>
    <w:rsid w:val="000A6DDA"/>
    <w:rsid w:val="000A6FB8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9D7"/>
    <w:rsid w:val="000E5A14"/>
    <w:rsid w:val="000E5EDF"/>
    <w:rsid w:val="000E5FD0"/>
    <w:rsid w:val="000E628C"/>
    <w:rsid w:val="000F0D3A"/>
    <w:rsid w:val="000F31B4"/>
    <w:rsid w:val="000F393E"/>
    <w:rsid w:val="000F3F48"/>
    <w:rsid w:val="000F4736"/>
    <w:rsid w:val="000F491B"/>
    <w:rsid w:val="000F5E64"/>
    <w:rsid w:val="000F7267"/>
    <w:rsid w:val="00102D1E"/>
    <w:rsid w:val="00104700"/>
    <w:rsid w:val="00105DAC"/>
    <w:rsid w:val="00107369"/>
    <w:rsid w:val="00112399"/>
    <w:rsid w:val="001126B0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6DB"/>
    <w:rsid w:val="00131DCC"/>
    <w:rsid w:val="001342EC"/>
    <w:rsid w:val="00134F94"/>
    <w:rsid w:val="0013518A"/>
    <w:rsid w:val="00140189"/>
    <w:rsid w:val="00141CB9"/>
    <w:rsid w:val="001479B6"/>
    <w:rsid w:val="00150296"/>
    <w:rsid w:val="0016162A"/>
    <w:rsid w:val="00161CF4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8744A"/>
    <w:rsid w:val="00191061"/>
    <w:rsid w:val="00194566"/>
    <w:rsid w:val="00195A55"/>
    <w:rsid w:val="001A0B37"/>
    <w:rsid w:val="001A166C"/>
    <w:rsid w:val="001A2842"/>
    <w:rsid w:val="001A3B01"/>
    <w:rsid w:val="001A4A29"/>
    <w:rsid w:val="001A5B2B"/>
    <w:rsid w:val="001A6FB5"/>
    <w:rsid w:val="001B0871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D02D5"/>
    <w:rsid w:val="001D0649"/>
    <w:rsid w:val="001D091B"/>
    <w:rsid w:val="001D3231"/>
    <w:rsid w:val="001D5B09"/>
    <w:rsid w:val="001D5F9B"/>
    <w:rsid w:val="001D640C"/>
    <w:rsid w:val="001E126A"/>
    <w:rsid w:val="001E17D7"/>
    <w:rsid w:val="001E1DA4"/>
    <w:rsid w:val="001E26A4"/>
    <w:rsid w:val="001E289B"/>
    <w:rsid w:val="001E54C6"/>
    <w:rsid w:val="001F043F"/>
    <w:rsid w:val="001F21CB"/>
    <w:rsid w:val="001F25E9"/>
    <w:rsid w:val="001F2FBA"/>
    <w:rsid w:val="001F42BE"/>
    <w:rsid w:val="001F4F85"/>
    <w:rsid w:val="00201AAB"/>
    <w:rsid w:val="00203434"/>
    <w:rsid w:val="00205A00"/>
    <w:rsid w:val="0020703A"/>
    <w:rsid w:val="00207AFC"/>
    <w:rsid w:val="00214184"/>
    <w:rsid w:val="00214B1A"/>
    <w:rsid w:val="0021683F"/>
    <w:rsid w:val="0021695F"/>
    <w:rsid w:val="0021700B"/>
    <w:rsid w:val="00220BDF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848"/>
    <w:rsid w:val="00241D1C"/>
    <w:rsid w:val="0024434C"/>
    <w:rsid w:val="002521A1"/>
    <w:rsid w:val="002543C3"/>
    <w:rsid w:val="00260C3C"/>
    <w:rsid w:val="002633D9"/>
    <w:rsid w:val="00264213"/>
    <w:rsid w:val="0026437E"/>
    <w:rsid w:val="00267C58"/>
    <w:rsid w:val="00270709"/>
    <w:rsid w:val="0027130B"/>
    <w:rsid w:val="00274563"/>
    <w:rsid w:val="002757FF"/>
    <w:rsid w:val="002859B2"/>
    <w:rsid w:val="002909CA"/>
    <w:rsid w:val="00290CC3"/>
    <w:rsid w:val="00291E05"/>
    <w:rsid w:val="00295865"/>
    <w:rsid w:val="00297136"/>
    <w:rsid w:val="002979A0"/>
    <w:rsid w:val="002A01E1"/>
    <w:rsid w:val="002A2AE2"/>
    <w:rsid w:val="002A3BE8"/>
    <w:rsid w:val="002A5ABA"/>
    <w:rsid w:val="002A5F5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A37"/>
    <w:rsid w:val="002D0035"/>
    <w:rsid w:val="002D1349"/>
    <w:rsid w:val="002D1CBE"/>
    <w:rsid w:val="002D2FE4"/>
    <w:rsid w:val="002D372B"/>
    <w:rsid w:val="002D76CA"/>
    <w:rsid w:val="002D7989"/>
    <w:rsid w:val="002E42FF"/>
    <w:rsid w:val="002E748E"/>
    <w:rsid w:val="002E76BB"/>
    <w:rsid w:val="002F10CF"/>
    <w:rsid w:val="002F11D5"/>
    <w:rsid w:val="002F22CB"/>
    <w:rsid w:val="002F455D"/>
    <w:rsid w:val="002F64FE"/>
    <w:rsid w:val="002F71C9"/>
    <w:rsid w:val="00301306"/>
    <w:rsid w:val="00301BB7"/>
    <w:rsid w:val="003064A9"/>
    <w:rsid w:val="00317786"/>
    <w:rsid w:val="00320A2D"/>
    <w:rsid w:val="00320DA5"/>
    <w:rsid w:val="00322CAC"/>
    <w:rsid w:val="00322E23"/>
    <w:rsid w:val="0032453D"/>
    <w:rsid w:val="003260A2"/>
    <w:rsid w:val="00326438"/>
    <w:rsid w:val="003266A8"/>
    <w:rsid w:val="00326E61"/>
    <w:rsid w:val="0032715C"/>
    <w:rsid w:val="003276BB"/>
    <w:rsid w:val="00327EC4"/>
    <w:rsid w:val="00330A81"/>
    <w:rsid w:val="00334454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2F7C"/>
    <w:rsid w:val="003801E6"/>
    <w:rsid w:val="00382976"/>
    <w:rsid w:val="0038373E"/>
    <w:rsid w:val="00385283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C11D6"/>
    <w:rsid w:val="003C14C9"/>
    <w:rsid w:val="003C1E05"/>
    <w:rsid w:val="003C2926"/>
    <w:rsid w:val="003C2FF8"/>
    <w:rsid w:val="003C49B0"/>
    <w:rsid w:val="003C5238"/>
    <w:rsid w:val="003C5476"/>
    <w:rsid w:val="003C6FEC"/>
    <w:rsid w:val="003C7014"/>
    <w:rsid w:val="003D0460"/>
    <w:rsid w:val="003D1D18"/>
    <w:rsid w:val="003D3552"/>
    <w:rsid w:val="003D459F"/>
    <w:rsid w:val="003D4EAC"/>
    <w:rsid w:val="003D5732"/>
    <w:rsid w:val="003D699C"/>
    <w:rsid w:val="003D72CC"/>
    <w:rsid w:val="003D732D"/>
    <w:rsid w:val="003E09C0"/>
    <w:rsid w:val="003E0D92"/>
    <w:rsid w:val="003E0F9B"/>
    <w:rsid w:val="003E3539"/>
    <w:rsid w:val="003E462B"/>
    <w:rsid w:val="003E69E3"/>
    <w:rsid w:val="003E6EB3"/>
    <w:rsid w:val="003F00BE"/>
    <w:rsid w:val="003F00CD"/>
    <w:rsid w:val="003F082F"/>
    <w:rsid w:val="003F095B"/>
    <w:rsid w:val="003F0F6A"/>
    <w:rsid w:val="003F1DAF"/>
    <w:rsid w:val="003F56A0"/>
    <w:rsid w:val="003F6567"/>
    <w:rsid w:val="003F694D"/>
    <w:rsid w:val="00400150"/>
    <w:rsid w:val="00403852"/>
    <w:rsid w:val="00404929"/>
    <w:rsid w:val="00406DED"/>
    <w:rsid w:val="0040779E"/>
    <w:rsid w:val="004105F2"/>
    <w:rsid w:val="004140F5"/>
    <w:rsid w:val="00414D19"/>
    <w:rsid w:val="00416C0F"/>
    <w:rsid w:val="0041709C"/>
    <w:rsid w:val="00420074"/>
    <w:rsid w:val="004250DE"/>
    <w:rsid w:val="00426662"/>
    <w:rsid w:val="004276C2"/>
    <w:rsid w:val="00433D46"/>
    <w:rsid w:val="00434980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1EC8"/>
    <w:rsid w:val="00462AC1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8763D"/>
    <w:rsid w:val="00491DF8"/>
    <w:rsid w:val="00492A3F"/>
    <w:rsid w:val="00493C33"/>
    <w:rsid w:val="004943BB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E0E38"/>
    <w:rsid w:val="004E13AE"/>
    <w:rsid w:val="004E1C1C"/>
    <w:rsid w:val="004E4F33"/>
    <w:rsid w:val="004E5741"/>
    <w:rsid w:val="004E5AC9"/>
    <w:rsid w:val="004E6049"/>
    <w:rsid w:val="004F06BC"/>
    <w:rsid w:val="004F1CC4"/>
    <w:rsid w:val="004F4BFE"/>
    <w:rsid w:val="004F6EA1"/>
    <w:rsid w:val="00502C20"/>
    <w:rsid w:val="00505169"/>
    <w:rsid w:val="00507F0A"/>
    <w:rsid w:val="005106CC"/>
    <w:rsid w:val="00511152"/>
    <w:rsid w:val="00513DAD"/>
    <w:rsid w:val="00515077"/>
    <w:rsid w:val="00516F1C"/>
    <w:rsid w:val="005175B0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616"/>
    <w:rsid w:val="00552C30"/>
    <w:rsid w:val="005550FD"/>
    <w:rsid w:val="0055594F"/>
    <w:rsid w:val="0055608B"/>
    <w:rsid w:val="00556ACE"/>
    <w:rsid w:val="00561EB3"/>
    <w:rsid w:val="00562C9B"/>
    <w:rsid w:val="0056331A"/>
    <w:rsid w:val="005637CE"/>
    <w:rsid w:val="00564D18"/>
    <w:rsid w:val="00566B14"/>
    <w:rsid w:val="00567127"/>
    <w:rsid w:val="0057056D"/>
    <w:rsid w:val="00571848"/>
    <w:rsid w:val="00571D16"/>
    <w:rsid w:val="00576E5E"/>
    <w:rsid w:val="0058096E"/>
    <w:rsid w:val="00583C38"/>
    <w:rsid w:val="0058408B"/>
    <w:rsid w:val="00584807"/>
    <w:rsid w:val="00586737"/>
    <w:rsid w:val="00587556"/>
    <w:rsid w:val="005876BF"/>
    <w:rsid w:val="00590485"/>
    <w:rsid w:val="005913BE"/>
    <w:rsid w:val="0059335E"/>
    <w:rsid w:val="00593F0F"/>
    <w:rsid w:val="005A107C"/>
    <w:rsid w:val="005A1E15"/>
    <w:rsid w:val="005A2488"/>
    <w:rsid w:val="005A5EA5"/>
    <w:rsid w:val="005A700F"/>
    <w:rsid w:val="005B03F6"/>
    <w:rsid w:val="005B051C"/>
    <w:rsid w:val="005B658E"/>
    <w:rsid w:val="005B6894"/>
    <w:rsid w:val="005B6B1B"/>
    <w:rsid w:val="005B7873"/>
    <w:rsid w:val="005B7C73"/>
    <w:rsid w:val="005C0424"/>
    <w:rsid w:val="005C06F3"/>
    <w:rsid w:val="005C3B02"/>
    <w:rsid w:val="005C5731"/>
    <w:rsid w:val="005C639A"/>
    <w:rsid w:val="005C6433"/>
    <w:rsid w:val="005C72E2"/>
    <w:rsid w:val="005D068C"/>
    <w:rsid w:val="005D24C7"/>
    <w:rsid w:val="005D4578"/>
    <w:rsid w:val="005D7A20"/>
    <w:rsid w:val="005E1A87"/>
    <w:rsid w:val="005E1EBE"/>
    <w:rsid w:val="005E5982"/>
    <w:rsid w:val="005E67C5"/>
    <w:rsid w:val="005E7701"/>
    <w:rsid w:val="005F22A3"/>
    <w:rsid w:val="005F2986"/>
    <w:rsid w:val="005F4935"/>
    <w:rsid w:val="006037AC"/>
    <w:rsid w:val="00604DD4"/>
    <w:rsid w:val="006059C3"/>
    <w:rsid w:val="006066BE"/>
    <w:rsid w:val="00606D40"/>
    <w:rsid w:val="006134FF"/>
    <w:rsid w:val="006157DF"/>
    <w:rsid w:val="006175D3"/>
    <w:rsid w:val="006234C1"/>
    <w:rsid w:val="00623666"/>
    <w:rsid w:val="006257B7"/>
    <w:rsid w:val="00625C00"/>
    <w:rsid w:val="006262FF"/>
    <w:rsid w:val="00626BFA"/>
    <w:rsid w:val="00627ACB"/>
    <w:rsid w:val="006331A0"/>
    <w:rsid w:val="0063725D"/>
    <w:rsid w:val="006402B4"/>
    <w:rsid w:val="00640E19"/>
    <w:rsid w:val="006428E1"/>
    <w:rsid w:val="006431EE"/>
    <w:rsid w:val="0064369F"/>
    <w:rsid w:val="006443F0"/>
    <w:rsid w:val="00651338"/>
    <w:rsid w:val="006521BA"/>
    <w:rsid w:val="00654639"/>
    <w:rsid w:val="00655FF0"/>
    <w:rsid w:val="006569F8"/>
    <w:rsid w:val="00662077"/>
    <w:rsid w:val="0066219C"/>
    <w:rsid w:val="006624C1"/>
    <w:rsid w:val="00664BCE"/>
    <w:rsid w:val="00666CE5"/>
    <w:rsid w:val="00666F4B"/>
    <w:rsid w:val="00672209"/>
    <w:rsid w:val="00672A0B"/>
    <w:rsid w:val="006735CF"/>
    <w:rsid w:val="00673780"/>
    <w:rsid w:val="00674586"/>
    <w:rsid w:val="0067544C"/>
    <w:rsid w:val="00676A76"/>
    <w:rsid w:val="00676E36"/>
    <w:rsid w:val="00680529"/>
    <w:rsid w:val="00680627"/>
    <w:rsid w:val="006843DF"/>
    <w:rsid w:val="00685039"/>
    <w:rsid w:val="00685F6F"/>
    <w:rsid w:val="006902F6"/>
    <w:rsid w:val="00691FC1"/>
    <w:rsid w:val="00695480"/>
    <w:rsid w:val="006954F4"/>
    <w:rsid w:val="00695AA8"/>
    <w:rsid w:val="00697B7A"/>
    <w:rsid w:val="006A0560"/>
    <w:rsid w:val="006A0F02"/>
    <w:rsid w:val="006A67D8"/>
    <w:rsid w:val="006A7BCA"/>
    <w:rsid w:val="006B1978"/>
    <w:rsid w:val="006B2203"/>
    <w:rsid w:val="006B277F"/>
    <w:rsid w:val="006B293F"/>
    <w:rsid w:val="006B2DEF"/>
    <w:rsid w:val="006B2E77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C71BA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5414"/>
    <w:rsid w:val="00731CA4"/>
    <w:rsid w:val="00734626"/>
    <w:rsid w:val="0073483F"/>
    <w:rsid w:val="00734B05"/>
    <w:rsid w:val="007366ED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5BA2"/>
    <w:rsid w:val="00757059"/>
    <w:rsid w:val="007625C5"/>
    <w:rsid w:val="00765A7C"/>
    <w:rsid w:val="007660FA"/>
    <w:rsid w:val="00767511"/>
    <w:rsid w:val="00773535"/>
    <w:rsid w:val="00776991"/>
    <w:rsid w:val="007806C3"/>
    <w:rsid w:val="00782261"/>
    <w:rsid w:val="00786D91"/>
    <w:rsid w:val="007908BE"/>
    <w:rsid w:val="007921C1"/>
    <w:rsid w:val="00792679"/>
    <w:rsid w:val="007962F4"/>
    <w:rsid w:val="007A12A5"/>
    <w:rsid w:val="007A2184"/>
    <w:rsid w:val="007A26CF"/>
    <w:rsid w:val="007A27DD"/>
    <w:rsid w:val="007A5DF8"/>
    <w:rsid w:val="007A5E47"/>
    <w:rsid w:val="007B0D18"/>
    <w:rsid w:val="007B0F66"/>
    <w:rsid w:val="007B41C7"/>
    <w:rsid w:val="007B6348"/>
    <w:rsid w:val="007B694B"/>
    <w:rsid w:val="007C2BDF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D5AF7"/>
    <w:rsid w:val="007E236A"/>
    <w:rsid w:val="007E25CA"/>
    <w:rsid w:val="007E3B30"/>
    <w:rsid w:val="007E447F"/>
    <w:rsid w:val="007F12F1"/>
    <w:rsid w:val="007F1A36"/>
    <w:rsid w:val="007F2267"/>
    <w:rsid w:val="007F4051"/>
    <w:rsid w:val="007F744A"/>
    <w:rsid w:val="007F787E"/>
    <w:rsid w:val="007F78EE"/>
    <w:rsid w:val="007F7EB6"/>
    <w:rsid w:val="008041EA"/>
    <w:rsid w:val="008066DF"/>
    <w:rsid w:val="008068B0"/>
    <w:rsid w:val="00806F0D"/>
    <w:rsid w:val="00810F93"/>
    <w:rsid w:val="008200AE"/>
    <w:rsid w:val="00820FD0"/>
    <w:rsid w:val="00822E03"/>
    <w:rsid w:val="0082719F"/>
    <w:rsid w:val="00827C88"/>
    <w:rsid w:val="00830CA2"/>
    <w:rsid w:val="00830D54"/>
    <w:rsid w:val="008316EA"/>
    <w:rsid w:val="008356CB"/>
    <w:rsid w:val="00836136"/>
    <w:rsid w:val="008367FD"/>
    <w:rsid w:val="00836CA7"/>
    <w:rsid w:val="0083720C"/>
    <w:rsid w:val="00840091"/>
    <w:rsid w:val="008401D5"/>
    <w:rsid w:val="008413B7"/>
    <w:rsid w:val="00841D73"/>
    <w:rsid w:val="00842B61"/>
    <w:rsid w:val="008440A3"/>
    <w:rsid w:val="00847013"/>
    <w:rsid w:val="0084769F"/>
    <w:rsid w:val="008508E1"/>
    <w:rsid w:val="00851A99"/>
    <w:rsid w:val="0085270D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A0A66"/>
    <w:rsid w:val="008A13C3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09B"/>
    <w:rsid w:val="008B5B9A"/>
    <w:rsid w:val="008B5E39"/>
    <w:rsid w:val="008C01B8"/>
    <w:rsid w:val="008C03ED"/>
    <w:rsid w:val="008C0F92"/>
    <w:rsid w:val="008C32F0"/>
    <w:rsid w:val="008C35BF"/>
    <w:rsid w:val="008C44DA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8F6285"/>
    <w:rsid w:val="008F7C31"/>
    <w:rsid w:val="00900DDE"/>
    <w:rsid w:val="00905102"/>
    <w:rsid w:val="00905511"/>
    <w:rsid w:val="009055A5"/>
    <w:rsid w:val="00906976"/>
    <w:rsid w:val="00907256"/>
    <w:rsid w:val="00907C5E"/>
    <w:rsid w:val="00907CE8"/>
    <w:rsid w:val="009115FD"/>
    <w:rsid w:val="009128D7"/>
    <w:rsid w:val="009129C2"/>
    <w:rsid w:val="00915191"/>
    <w:rsid w:val="0091795C"/>
    <w:rsid w:val="00922F6A"/>
    <w:rsid w:val="00924A57"/>
    <w:rsid w:val="00924B5C"/>
    <w:rsid w:val="009263DA"/>
    <w:rsid w:val="00930FA9"/>
    <w:rsid w:val="00931148"/>
    <w:rsid w:val="00931F82"/>
    <w:rsid w:val="00935745"/>
    <w:rsid w:val="00936811"/>
    <w:rsid w:val="00940E2B"/>
    <w:rsid w:val="0094396D"/>
    <w:rsid w:val="00946620"/>
    <w:rsid w:val="009474E6"/>
    <w:rsid w:val="00950CEC"/>
    <w:rsid w:val="00951A16"/>
    <w:rsid w:val="00953620"/>
    <w:rsid w:val="00953EBA"/>
    <w:rsid w:val="00954A78"/>
    <w:rsid w:val="0095637B"/>
    <w:rsid w:val="00960BC7"/>
    <w:rsid w:val="009644CA"/>
    <w:rsid w:val="0096745C"/>
    <w:rsid w:val="009724D4"/>
    <w:rsid w:val="009730F7"/>
    <w:rsid w:val="009737FF"/>
    <w:rsid w:val="00981FB5"/>
    <w:rsid w:val="00982F17"/>
    <w:rsid w:val="00982F25"/>
    <w:rsid w:val="00984BDD"/>
    <w:rsid w:val="00984CA9"/>
    <w:rsid w:val="009854CC"/>
    <w:rsid w:val="0099058F"/>
    <w:rsid w:val="009913E1"/>
    <w:rsid w:val="00992C50"/>
    <w:rsid w:val="00995159"/>
    <w:rsid w:val="009960C8"/>
    <w:rsid w:val="00996B5E"/>
    <w:rsid w:val="00996FF1"/>
    <w:rsid w:val="009A3ECD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4B93"/>
    <w:rsid w:val="009D5B1E"/>
    <w:rsid w:val="009D7B5B"/>
    <w:rsid w:val="009E215D"/>
    <w:rsid w:val="009E5DA9"/>
    <w:rsid w:val="009F11CE"/>
    <w:rsid w:val="00A01648"/>
    <w:rsid w:val="00A05757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16EFB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09"/>
    <w:rsid w:val="00A641AB"/>
    <w:rsid w:val="00A64E02"/>
    <w:rsid w:val="00A668B1"/>
    <w:rsid w:val="00A6767C"/>
    <w:rsid w:val="00A702EE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78FB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D7A88"/>
    <w:rsid w:val="00AE0A37"/>
    <w:rsid w:val="00AE432B"/>
    <w:rsid w:val="00AE5016"/>
    <w:rsid w:val="00AF1757"/>
    <w:rsid w:val="00AF261C"/>
    <w:rsid w:val="00AF2B91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15E13"/>
    <w:rsid w:val="00B2220F"/>
    <w:rsid w:val="00B22B5F"/>
    <w:rsid w:val="00B232EA"/>
    <w:rsid w:val="00B235A1"/>
    <w:rsid w:val="00B25FC5"/>
    <w:rsid w:val="00B2621D"/>
    <w:rsid w:val="00B27031"/>
    <w:rsid w:val="00B33B6D"/>
    <w:rsid w:val="00B35F39"/>
    <w:rsid w:val="00B3645E"/>
    <w:rsid w:val="00B36B4F"/>
    <w:rsid w:val="00B373A4"/>
    <w:rsid w:val="00B41C7E"/>
    <w:rsid w:val="00B42B0D"/>
    <w:rsid w:val="00B460A7"/>
    <w:rsid w:val="00B50294"/>
    <w:rsid w:val="00B5176D"/>
    <w:rsid w:val="00B527B2"/>
    <w:rsid w:val="00B529F3"/>
    <w:rsid w:val="00B57575"/>
    <w:rsid w:val="00B622A2"/>
    <w:rsid w:val="00B62895"/>
    <w:rsid w:val="00B652D8"/>
    <w:rsid w:val="00B670A5"/>
    <w:rsid w:val="00B67234"/>
    <w:rsid w:val="00B67EF0"/>
    <w:rsid w:val="00B67FE3"/>
    <w:rsid w:val="00B7368F"/>
    <w:rsid w:val="00B7522A"/>
    <w:rsid w:val="00B754EC"/>
    <w:rsid w:val="00B7603B"/>
    <w:rsid w:val="00B77686"/>
    <w:rsid w:val="00B801EE"/>
    <w:rsid w:val="00B810FD"/>
    <w:rsid w:val="00B82827"/>
    <w:rsid w:val="00B8331D"/>
    <w:rsid w:val="00B86BB6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4E36"/>
    <w:rsid w:val="00BB759D"/>
    <w:rsid w:val="00BC240B"/>
    <w:rsid w:val="00BC3033"/>
    <w:rsid w:val="00BC3936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1D64"/>
    <w:rsid w:val="00BF1F08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0533"/>
    <w:rsid w:val="00C34105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4613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6FAE"/>
    <w:rsid w:val="00C67EB7"/>
    <w:rsid w:val="00C70E22"/>
    <w:rsid w:val="00C71B60"/>
    <w:rsid w:val="00C749AA"/>
    <w:rsid w:val="00C80420"/>
    <w:rsid w:val="00C839A9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4FD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C7AB5"/>
    <w:rsid w:val="00CD2FBB"/>
    <w:rsid w:val="00CD5354"/>
    <w:rsid w:val="00CD6388"/>
    <w:rsid w:val="00CD7B00"/>
    <w:rsid w:val="00CD7F5F"/>
    <w:rsid w:val="00CE22CF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D38"/>
    <w:rsid w:val="00D15EE5"/>
    <w:rsid w:val="00D16E6C"/>
    <w:rsid w:val="00D17A94"/>
    <w:rsid w:val="00D20B50"/>
    <w:rsid w:val="00D2135D"/>
    <w:rsid w:val="00D2338E"/>
    <w:rsid w:val="00D30204"/>
    <w:rsid w:val="00D30EB3"/>
    <w:rsid w:val="00D37096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71498"/>
    <w:rsid w:val="00D743B7"/>
    <w:rsid w:val="00D75920"/>
    <w:rsid w:val="00D75CA1"/>
    <w:rsid w:val="00D774E4"/>
    <w:rsid w:val="00D82FA6"/>
    <w:rsid w:val="00D8352E"/>
    <w:rsid w:val="00D84992"/>
    <w:rsid w:val="00D849F5"/>
    <w:rsid w:val="00D857EE"/>
    <w:rsid w:val="00D8596E"/>
    <w:rsid w:val="00D876DF"/>
    <w:rsid w:val="00D92575"/>
    <w:rsid w:val="00D92794"/>
    <w:rsid w:val="00D9342A"/>
    <w:rsid w:val="00D97C49"/>
    <w:rsid w:val="00DA1D77"/>
    <w:rsid w:val="00DA3E42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55DF"/>
    <w:rsid w:val="00DD6B42"/>
    <w:rsid w:val="00DD6DCA"/>
    <w:rsid w:val="00DE376D"/>
    <w:rsid w:val="00DE478F"/>
    <w:rsid w:val="00DE5BA3"/>
    <w:rsid w:val="00DE7637"/>
    <w:rsid w:val="00DF209C"/>
    <w:rsid w:val="00DF2C9E"/>
    <w:rsid w:val="00E06CB3"/>
    <w:rsid w:val="00E1036F"/>
    <w:rsid w:val="00E12B68"/>
    <w:rsid w:val="00E14ECD"/>
    <w:rsid w:val="00E20702"/>
    <w:rsid w:val="00E2283E"/>
    <w:rsid w:val="00E247D9"/>
    <w:rsid w:val="00E247F3"/>
    <w:rsid w:val="00E259AF"/>
    <w:rsid w:val="00E30DFA"/>
    <w:rsid w:val="00E3176D"/>
    <w:rsid w:val="00E3276A"/>
    <w:rsid w:val="00E327E9"/>
    <w:rsid w:val="00E33638"/>
    <w:rsid w:val="00E3389E"/>
    <w:rsid w:val="00E33E3A"/>
    <w:rsid w:val="00E37799"/>
    <w:rsid w:val="00E37EAF"/>
    <w:rsid w:val="00E40E10"/>
    <w:rsid w:val="00E40E59"/>
    <w:rsid w:val="00E44DB4"/>
    <w:rsid w:val="00E46908"/>
    <w:rsid w:val="00E50DEF"/>
    <w:rsid w:val="00E5112F"/>
    <w:rsid w:val="00E535EB"/>
    <w:rsid w:val="00E6249A"/>
    <w:rsid w:val="00E633DE"/>
    <w:rsid w:val="00E656CE"/>
    <w:rsid w:val="00E65FF2"/>
    <w:rsid w:val="00E66C95"/>
    <w:rsid w:val="00E7027E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5B4B"/>
    <w:rsid w:val="00EA7E79"/>
    <w:rsid w:val="00EB0CA2"/>
    <w:rsid w:val="00EB1C71"/>
    <w:rsid w:val="00EB2D00"/>
    <w:rsid w:val="00EB4AAD"/>
    <w:rsid w:val="00EB50B1"/>
    <w:rsid w:val="00EB5CC4"/>
    <w:rsid w:val="00EC0251"/>
    <w:rsid w:val="00EC0556"/>
    <w:rsid w:val="00EC0F1F"/>
    <w:rsid w:val="00EC1603"/>
    <w:rsid w:val="00EC2E23"/>
    <w:rsid w:val="00EC3259"/>
    <w:rsid w:val="00EC33FC"/>
    <w:rsid w:val="00EC4302"/>
    <w:rsid w:val="00EC64E7"/>
    <w:rsid w:val="00EC74EA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BA2"/>
    <w:rsid w:val="00EF4DF3"/>
    <w:rsid w:val="00EF5897"/>
    <w:rsid w:val="00EF65ED"/>
    <w:rsid w:val="00EF73FE"/>
    <w:rsid w:val="00EF7B8C"/>
    <w:rsid w:val="00F00806"/>
    <w:rsid w:val="00F0117B"/>
    <w:rsid w:val="00F02719"/>
    <w:rsid w:val="00F067FA"/>
    <w:rsid w:val="00F110B2"/>
    <w:rsid w:val="00F11528"/>
    <w:rsid w:val="00F12644"/>
    <w:rsid w:val="00F16DE3"/>
    <w:rsid w:val="00F1763E"/>
    <w:rsid w:val="00F2011E"/>
    <w:rsid w:val="00F21997"/>
    <w:rsid w:val="00F24384"/>
    <w:rsid w:val="00F24CA2"/>
    <w:rsid w:val="00F26930"/>
    <w:rsid w:val="00F26DDE"/>
    <w:rsid w:val="00F30969"/>
    <w:rsid w:val="00F319C3"/>
    <w:rsid w:val="00F31F4A"/>
    <w:rsid w:val="00F326B3"/>
    <w:rsid w:val="00F331DB"/>
    <w:rsid w:val="00F37CE1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14D2"/>
    <w:rsid w:val="00F63D7D"/>
    <w:rsid w:val="00F70E4C"/>
    <w:rsid w:val="00F71032"/>
    <w:rsid w:val="00F720FD"/>
    <w:rsid w:val="00F72444"/>
    <w:rsid w:val="00F759A5"/>
    <w:rsid w:val="00F81716"/>
    <w:rsid w:val="00F82A84"/>
    <w:rsid w:val="00F84342"/>
    <w:rsid w:val="00F87D8E"/>
    <w:rsid w:val="00F94BE9"/>
    <w:rsid w:val="00F963D6"/>
    <w:rsid w:val="00F97FE7"/>
    <w:rsid w:val="00FA053F"/>
    <w:rsid w:val="00FA0C7A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0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98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2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2081-0869-4818-9D99-78DCA962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22:57:00Z</dcterms:created>
  <dcterms:modified xsi:type="dcterms:W3CDTF">2024-05-21T11:53:00Z</dcterms:modified>
</cp:coreProperties>
</file>